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F8" w:rsidRPr="005D5586" w:rsidRDefault="000C4AF8">
      <w:pPr>
        <w:rPr>
          <w:rFonts w:ascii="Times New Roman" w:hAnsi="Times New Roman"/>
          <w:sz w:val="28"/>
          <w:szCs w:val="28"/>
        </w:rPr>
      </w:pPr>
    </w:p>
    <w:p w:rsidR="00474868" w:rsidRDefault="00BD3697" w:rsidP="00580756">
      <w:pPr>
        <w:pStyle w:val="a8"/>
        <w:spacing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D3697">
        <w:rPr>
          <w:rFonts w:ascii="Times New Roman" w:eastAsiaTheme="minorHAnsi" w:hAnsi="Times New Roman"/>
          <w:b/>
          <w:sz w:val="28"/>
          <w:szCs w:val="28"/>
        </w:rPr>
        <w:t>Тема опыта: «</w:t>
      </w:r>
      <w:r w:rsidR="000C4AF8" w:rsidRPr="00BD3697">
        <w:rPr>
          <w:rFonts w:ascii="Times New Roman" w:eastAsiaTheme="minorHAnsi" w:hAnsi="Times New Roman"/>
          <w:b/>
          <w:sz w:val="28"/>
          <w:szCs w:val="28"/>
        </w:rPr>
        <w:t>Использование эстафет в учебной деятельности как средство повышения двигательной активности детей в начальной школе</w:t>
      </w:r>
      <w:r w:rsidRPr="00BD3697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BD3697" w:rsidRDefault="00BD3697" w:rsidP="00580756">
      <w:pPr>
        <w:pStyle w:val="a8"/>
        <w:spacing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Автор опыта: Канева Елена Витальевна, учитель физической культуры МБОУ «СОШ № 3 г. Нарьян-Мара»</w:t>
      </w:r>
    </w:p>
    <w:p w:rsidR="00BD3697" w:rsidRDefault="00BD3697" w:rsidP="00580756">
      <w:pPr>
        <w:pStyle w:val="a8"/>
        <w:spacing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D3697" w:rsidRPr="00BD3697" w:rsidRDefault="00BD3697" w:rsidP="00BD3697">
      <w:pPr>
        <w:pStyle w:val="a8"/>
        <w:numPr>
          <w:ilvl w:val="0"/>
          <w:numId w:val="16"/>
        </w:num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>Информация об опыте</w:t>
      </w:r>
    </w:p>
    <w:p w:rsidR="00BD3697" w:rsidRPr="00BD3697" w:rsidRDefault="00BD3697" w:rsidP="00BD3697">
      <w:pPr>
        <w:pStyle w:val="a8"/>
        <w:spacing w:line="240" w:lineRule="auto"/>
        <w:ind w:left="157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>Условия возникновения и становления опыта</w:t>
      </w:r>
    </w:p>
    <w:p w:rsidR="00A63AC4" w:rsidRPr="00BD3697" w:rsidRDefault="009715BD" w:rsidP="00580756">
      <w:pPr>
        <w:pStyle w:val="a8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В условиях современной природной и социально-экономической ситуации проблема здоровья детей приобретает глобальный характер. Здоровье каждого человека,  в том числе и ребенка, определяется соотношением внешних и внутренних воздействий на его организм, с одной стороны, и возможностями самого организма противостоять нежелательным из них, защищаться, усиливая воздействие полезных для</w:t>
      </w:r>
      <w:r w:rsidR="00A63AC4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 факторов, - с другой.</w:t>
      </w:r>
    </w:p>
    <w:p w:rsidR="00474868" w:rsidRPr="00BD3697" w:rsidRDefault="00474868" w:rsidP="00580756">
      <w:pPr>
        <w:pStyle w:val="a8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существенно усиливается роль школы в </w:t>
      </w:r>
      <w:r w:rsidR="00BD3697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и здоровой и физически 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развитой личности, а одной из приоритетных задач, стоящих перед педагогами, является сохранение здоровья детей в процессе воспитания и обучения.</w:t>
      </w:r>
      <w:r w:rsidR="001D1CFB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spellStart"/>
      <w:r w:rsidR="001D1CFB" w:rsidRPr="00BD369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="001D1CFB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ы к обучению детей на разных этапах развития в условиях современного образования» – вот тема, над которой работают </w:t>
      </w:r>
      <w:r w:rsidR="00ED4CAE" w:rsidRPr="00BD3697">
        <w:rPr>
          <w:rFonts w:ascii="Times New Roman" w:eastAsia="Times New Roman" w:hAnsi="Times New Roman"/>
          <w:sz w:val="24"/>
          <w:szCs w:val="24"/>
          <w:lang w:eastAsia="ru-RU"/>
        </w:rPr>
        <w:t>учителя физической культуры.</w:t>
      </w:r>
      <w:r w:rsidR="00496FB9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образовательного процесса с учетом всех норм и правил, способствующих сохранению и укреплению здоровья младших школьников, так как в этом возрасте закладываются основы знаний, недостаток которых бывает трудно либо невозможно восполнить впоследствии.</w:t>
      </w:r>
    </w:p>
    <w:p w:rsidR="00A63AC4" w:rsidRPr="00BD3697" w:rsidRDefault="00A63AC4" w:rsidP="00580756">
      <w:pPr>
        <w:pStyle w:val="a8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Нормативно-</w:t>
      </w:r>
      <w:r w:rsidR="0058100A" w:rsidRPr="00BD3697">
        <w:rPr>
          <w:rFonts w:ascii="Times New Roman" w:eastAsia="Times New Roman" w:hAnsi="Times New Roman"/>
          <w:sz w:val="24"/>
          <w:szCs w:val="24"/>
          <w:lang w:eastAsia="ru-RU"/>
        </w:rPr>
        <w:t>правовая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а рекомендаций:</w:t>
      </w:r>
    </w:p>
    <w:p w:rsidR="00295EC5" w:rsidRPr="00BD3697" w:rsidRDefault="00295EC5" w:rsidP="00580756">
      <w:pPr>
        <w:pStyle w:val="a8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-Федеральный государственный образовательный стандарт начального общего образования;</w:t>
      </w:r>
    </w:p>
    <w:p w:rsidR="00A63AC4" w:rsidRPr="00BD3697" w:rsidRDefault="00A63AC4" w:rsidP="00580756">
      <w:pPr>
        <w:pStyle w:val="a8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-Письмо Министерства образования РФ «Об увеличении двигательной активности обучающихся общеобразовательных учреждений» (№13-51-86-13 от 28.04.2003);</w:t>
      </w:r>
    </w:p>
    <w:p w:rsidR="00600DF9" w:rsidRPr="00BD3697" w:rsidRDefault="00600DF9" w:rsidP="00580756">
      <w:pPr>
        <w:pStyle w:val="a8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95EC5" w:rsidRPr="00BD3697">
        <w:rPr>
          <w:rFonts w:ascii="Times New Roman" w:eastAsia="Times New Roman" w:hAnsi="Times New Roman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» (зарегистрировано в Минюсте РФ 3 марта 2011г.</w:t>
      </w:r>
      <w:proofErr w:type="gram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№19993)</w:t>
      </w:r>
      <w:proofErr w:type="gramEnd"/>
    </w:p>
    <w:p w:rsidR="00A63AC4" w:rsidRPr="00BD3697" w:rsidRDefault="005D452E" w:rsidP="00580756">
      <w:pPr>
        <w:pStyle w:val="a8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Необходимость введения 3-го часа урока физкультуры продиктована снижением двигательной активности учащихся. Общим требованием к организации 3-го часа физкультуры независимо от конкретного содержания является сочетание высокой плотности урока (не менее 30 минут двигательной активности учащихся) и разумного уровня физических нагрузок.</w:t>
      </w:r>
    </w:p>
    <w:p w:rsidR="000C4AF8" w:rsidRPr="00BD3697" w:rsidRDefault="008F4477" w:rsidP="008441E5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>Возникновение опыта связано заботой о сохранении здор</w:t>
      </w:r>
      <w:r w:rsidR="00BD3697" w:rsidRPr="00BD3697">
        <w:rPr>
          <w:rFonts w:ascii="Times New Roman" w:eastAsiaTheme="minorHAnsi" w:hAnsi="Times New Roman"/>
          <w:sz w:val="24"/>
          <w:szCs w:val="24"/>
        </w:rPr>
        <w:t>овья детей. В нашей школе обучаю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>тся дети из разных микрорайонов города, из семей  разного социального и интеллектуального уровня. За время своей  работы было замечено, что дети на уроках физкультуры быстро утомляются, у них маленькая двигательная активность. Плохо справляются с нормативами.</w:t>
      </w:r>
    </w:p>
    <w:p w:rsidR="000C4AF8" w:rsidRPr="00BD3697" w:rsidRDefault="000C4AF8" w:rsidP="008441E5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 </w:t>
      </w:r>
      <w:r w:rsidR="008441E5">
        <w:rPr>
          <w:rFonts w:ascii="Times New Roman" w:eastAsiaTheme="minorHAnsi" w:hAnsi="Times New Roman"/>
          <w:sz w:val="24"/>
          <w:szCs w:val="24"/>
        </w:rPr>
        <w:tab/>
      </w:r>
      <w:r w:rsidR="008441E5">
        <w:rPr>
          <w:rFonts w:ascii="Times New Roman" w:eastAsiaTheme="minorHAnsi" w:hAnsi="Times New Roman"/>
          <w:sz w:val="24"/>
          <w:szCs w:val="24"/>
        </w:rPr>
        <w:tab/>
      </w:r>
      <w:r w:rsidRPr="00BD3697">
        <w:rPr>
          <w:rFonts w:ascii="Times New Roman" w:eastAsiaTheme="minorHAnsi" w:hAnsi="Times New Roman"/>
          <w:sz w:val="24"/>
          <w:szCs w:val="24"/>
        </w:rPr>
        <w:t xml:space="preserve">Современные дети мало двигаются, меньше, чем раньше, играют в подвижные игры из-за привязанности к телевизору и компьютерным играм. </w:t>
      </w:r>
    </w:p>
    <w:p w:rsidR="009C13B2" w:rsidRPr="00BD3697" w:rsidRDefault="009C13B2" w:rsidP="005807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AF8" w:rsidRPr="00BD3697" w:rsidRDefault="008441E5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="00444A25" w:rsidRPr="00BD3697">
        <w:rPr>
          <w:rFonts w:ascii="Times New Roman" w:eastAsiaTheme="minorHAnsi" w:hAnsi="Times New Roman"/>
          <w:sz w:val="24"/>
          <w:szCs w:val="24"/>
        </w:rPr>
        <w:t xml:space="preserve"> 2011-2012</w:t>
      </w:r>
      <w:r>
        <w:rPr>
          <w:rFonts w:ascii="Times New Roman" w:eastAsiaTheme="minorHAnsi" w:hAnsi="Times New Roman"/>
          <w:sz w:val="24"/>
          <w:szCs w:val="24"/>
        </w:rPr>
        <w:t xml:space="preserve"> учебном 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>год</w:t>
      </w:r>
      <w:r>
        <w:rPr>
          <w:rFonts w:ascii="Times New Roman" w:eastAsiaTheme="minorHAnsi" w:hAnsi="Times New Roman"/>
          <w:sz w:val="24"/>
          <w:szCs w:val="24"/>
        </w:rPr>
        <w:t>у в первый класс пришли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 </w:t>
      </w:r>
      <w:r w:rsidR="00444A25" w:rsidRPr="00BD3697">
        <w:rPr>
          <w:rFonts w:ascii="Times New Roman" w:eastAsiaTheme="minorHAnsi" w:hAnsi="Times New Roman"/>
          <w:sz w:val="24"/>
          <w:szCs w:val="24"/>
        </w:rPr>
        <w:t>5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>3 ребенка, из н</w:t>
      </w:r>
      <w:r w:rsidR="001E3314" w:rsidRPr="00BD3697">
        <w:rPr>
          <w:rFonts w:ascii="Times New Roman" w:eastAsiaTheme="minorHAnsi" w:hAnsi="Times New Roman"/>
          <w:sz w:val="24"/>
          <w:szCs w:val="24"/>
        </w:rPr>
        <w:t>их с первой группой здоровья – 14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 чел., со второй г</w:t>
      </w:r>
      <w:r w:rsidR="001E3314" w:rsidRPr="00BD3697">
        <w:rPr>
          <w:rFonts w:ascii="Times New Roman" w:eastAsiaTheme="minorHAnsi" w:hAnsi="Times New Roman"/>
          <w:sz w:val="24"/>
          <w:szCs w:val="24"/>
        </w:rPr>
        <w:t>руппой –28 чел., с третьей – 11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 чел.. По результатам  </w:t>
      </w:r>
      <w:r w:rsidR="00444A25" w:rsidRPr="00BD3697">
        <w:rPr>
          <w:rFonts w:ascii="Times New Roman" w:eastAsiaTheme="minorHAnsi" w:hAnsi="Times New Roman"/>
          <w:sz w:val="24"/>
          <w:szCs w:val="24"/>
        </w:rPr>
        <w:t>медицинского обследования в 2013-2014</w:t>
      </w:r>
      <w:r w:rsidR="005F5FB7" w:rsidRPr="00BD3697">
        <w:rPr>
          <w:rFonts w:ascii="Times New Roman" w:eastAsiaTheme="minorHAnsi" w:hAnsi="Times New Roman"/>
          <w:sz w:val="24"/>
          <w:szCs w:val="24"/>
        </w:rPr>
        <w:t xml:space="preserve"> уч.</w:t>
      </w:r>
      <w:r w:rsidR="006955D0" w:rsidRPr="00BD3697">
        <w:rPr>
          <w:rFonts w:ascii="Times New Roman" w:eastAsiaTheme="minorHAnsi" w:hAnsi="Times New Roman"/>
          <w:sz w:val="24"/>
          <w:szCs w:val="24"/>
        </w:rPr>
        <w:t xml:space="preserve"> году в 3-х классах обучалось 49</w:t>
      </w:r>
      <w:r w:rsidR="005F5FB7" w:rsidRPr="00BD3697">
        <w:rPr>
          <w:rFonts w:ascii="Times New Roman" w:eastAsiaTheme="minorHAnsi" w:hAnsi="Times New Roman"/>
          <w:sz w:val="24"/>
          <w:szCs w:val="24"/>
        </w:rPr>
        <w:t xml:space="preserve"> обучающихся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 из них с первой группой здоровья - </w:t>
      </w:r>
      <w:r w:rsidR="001E3314" w:rsidRPr="00BD3697">
        <w:rPr>
          <w:rFonts w:ascii="Times New Roman" w:eastAsiaTheme="minorHAnsi" w:hAnsi="Times New Roman"/>
          <w:sz w:val="24"/>
          <w:szCs w:val="24"/>
        </w:rPr>
        <w:t>10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 чел., со второй гру</w:t>
      </w:r>
      <w:r w:rsidR="001E3314" w:rsidRPr="00BD3697">
        <w:rPr>
          <w:rFonts w:ascii="Times New Roman" w:eastAsiaTheme="minorHAnsi" w:hAnsi="Times New Roman"/>
          <w:sz w:val="24"/>
          <w:szCs w:val="24"/>
        </w:rPr>
        <w:t>ппой - 26</w:t>
      </w:r>
      <w:r w:rsidR="006955D0" w:rsidRPr="00BD3697">
        <w:rPr>
          <w:rFonts w:ascii="Times New Roman" w:eastAsiaTheme="minorHAnsi" w:hAnsi="Times New Roman"/>
          <w:sz w:val="24"/>
          <w:szCs w:val="24"/>
        </w:rPr>
        <w:t xml:space="preserve"> чел., с третьей – </w:t>
      </w:r>
      <w:r w:rsidR="001E3314" w:rsidRPr="00BD3697">
        <w:rPr>
          <w:rFonts w:ascii="Times New Roman" w:eastAsiaTheme="minorHAnsi" w:hAnsi="Times New Roman"/>
          <w:sz w:val="24"/>
          <w:szCs w:val="24"/>
        </w:rPr>
        <w:t>12</w:t>
      </w:r>
      <w:r w:rsidR="006955D0" w:rsidRPr="00BD3697">
        <w:rPr>
          <w:rFonts w:ascii="Times New Roman" w:eastAsiaTheme="minorHAnsi" w:hAnsi="Times New Roman"/>
          <w:sz w:val="24"/>
          <w:szCs w:val="24"/>
        </w:rPr>
        <w:t xml:space="preserve"> чел.</w:t>
      </w:r>
      <w:proofErr w:type="gramEnd"/>
    </w:p>
    <w:p w:rsidR="008441E5" w:rsidRPr="00BD3697" w:rsidRDefault="008441E5" w:rsidP="008441E5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Д</w:t>
      </w:r>
      <w:r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иагностика выявляет многие проявления функциональной незрелости в сенсомоторном развитии школьников, состав</w:t>
      </w:r>
      <w:r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softHyphen/>
      </w:r>
      <w:r w:rsidRPr="00BD369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ляющем основу двигательных навыков (бега, ходьбы, полза</w:t>
      </w:r>
      <w:r w:rsidRPr="00BD369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ия, графических навыков).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заболеваний у ребёнка удваивается за счёт огромного напряжения и стрессов, испытываемых ребёнком в первые годы учёбы в школе. И, конечно, к этому приводит огромный дефицит двигательной активности, до 60% снижается двигательная активность ребёнка по приходу в первый класс начальной школы.</w:t>
      </w:r>
    </w:p>
    <w:p w:rsidR="000C4AF8" w:rsidRPr="00BD3697" w:rsidRDefault="000C4AF8" w:rsidP="00580756">
      <w:pPr>
        <w:spacing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>Динамика состояния здоровья детей</w:t>
      </w:r>
    </w:p>
    <w:p w:rsidR="000C4AF8" w:rsidRPr="00BD3697" w:rsidRDefault="000C4AF8" w:rsidP="00580756">
      <w:pPr>
        <w:spacing w:line="240" w:lineRule="auto"/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2A27C75D" wp14:editId="5317F634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4AF8" w:rsidRPr="00BD3697" w:rsidRDefault="000C4AF8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4AF8" w:rsidRPr="00BD3697" w:rsidRDefault="000C4AF8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Научно-технический прогресс облегчает жизнь человека, но в то же время создает проблемы для его здоровья.  По мнению специалистов, движение является одним из основных средств сохранения и укрепления здоровья и всестороннего развития детей. Возник вопрос, как можно с помощью уроков физической культуры повысить интерес к спортивным занятиям, двигательной активности и, тем самым частично укрепить здоровье учащихся. Движений в жизни ребенка должно быть достаточно для нормального роста и развития. При нахождении ребенка в школе его двигательная активность снижается почти наполовину. 80-85% дневного времени он пребывает в сидячем положении. Добавим еще 2 часа у компьютера, 1,5 часа у телевизора. И детям обеспечены: усталость органов зрения и слуха, головные боли, плохое настроение, сонливость, повышения риска сердечн</w:t>
      </w: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 xml:space="preserve"> сосудистого заболевания, расстройство опорно-двигательного аппарата, снижение способности эритроцитов переносить кислород к мышцам, тканям, головному мозгу. Добавим сюда уличный шум, громкую музыку, наушники, сотовые телефоны. В итоге появляются: школьные страхи, боязнь ответа у доски, отсутствие стойких интересов и увлечений, закрытость. Вот только некоторые симптомы, которые возникают в результате дефицита двигательной активности учащихся. </w:t>
      </w:r>
    </w:p>
    <w:p w:rsidR="000C4AF8" w:rsidRPr="00BD3697" w:rsidRDefault="000C4AF8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4AF8" w:rsidRPr="00BD3697" w:rsidRDefault="008441E5" w:rsidP="00580756">
      <w:pPr>
        <w:spacing w:line="240" w:lineRule="auto"/>
        <w:ind w:left="928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ктуальность опыта</w:t>
      </w:r>
    </w:p>
    <w:p w:rsidR="00934E37" w:rsidRPr="00BD3697" w:rsidRDefault="00934E37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ременном мире, в эпоху XXI века, предъявляются новые, более высокие требования к человеку, в том числе и к ребёнку, к его здоровью и знаниям. Постоянно 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иливающееся влияние на организм ребёнка разнообразных отрицательных факторов окружающей среды приводит к ухудшению состояния здоровья, к снижению умственного и физического состояния детей. Забота о здоровье ребёнка стала занимать во всем мире приоритетные позиции, так как любой стране нужны творческие, гармонично развитые, активные строители общества и государства</w:t>
      </w:r>
    </w:p>
    <w:p w:rsidR="006F1B22" w:rsidRPr="008441E5" w:rsidRDefault="000C4AF8" w:rsidP="00844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Theme="minorHAnsi" w:hAnsi="Times New Roman"/>
          <w:sz w:val="24"/>
          <w:szCs w:val="24"/>
        </w:rPr>
        <w:t>Высокая заболеваемость детей делает а</w:t>
      </w:r>
      <w:r w:rsidR="005A0DEC" w:rsidRPr="00BD3697">
        <w:rPr>
          <w:rFonts w:ascii="Times New Roman" w:eastAsiaTheme="minorHAnsi" w:hAnsi="Times New Roman"/>
          <w:sz w:val="24"/>
          <w:szCs w:val="24"/>
        </w:rPr>
        <w:t xml:space="preserve">ктуальной проблему сохранения и </w:t>
      </w:r>
      <w:r w:rsidRPr="00BD3697">
        <w:rPr>
          <w:rFonts w:ascii="Times New Roman" w:eastAsiaTheme="minorHAnsi" w:hAnsi="Times New Roman"/>
          <w:sz w:val="24"/>
          <w:szCs w:val="24"/>
        </w:rPr>
        <w:t>увеличения двигательной активности учащихся начальной школы, как одного из факторов укрепления здоровья.</w:t>
      </w:r>
      <w:r w:rsidR="006F1B22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казывает анализ литературы и практический опыт преподавания, одним из возможных способов решения задачи насыщения образовательной среды условиями, способствующими оздоровлению учащихся, является такая организация работы учителя, в основе которой лежит увлечение и заинтересованность детей в занятиях физической культурой.</w:t>
      </w:r>
    </w:p>
    <w:p w:rsidR="000C4AF8" w:rsidRPr="00BD3697" w:rsidRDefault="000C4AF8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Существует </w:t>
      </w:r>
      <w:r w:rsidRPr="008441E5">
        <w:rPr>
          <w:rFonts w:ascii="Times New Roman" w:eastAsiaTheme="minorHAnsi" w:hAnsi="Times New Roman"/>
          <w:b/>
          <w:sz w:val="24"/>
          <w:szCs w:val="24"/>
        </w:rPr>
        <w:t>противоречие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 между существующей организацией обучения на уроках физкультуры и интересом детей к занятиям, что ведет к маленькой двигательной активности.</w:t>
      </w:r>
      <w:r w:rsidR="008441E5">
        <w:rPr>
          <w:rFonts w:ascii="Times New Roman" w:eastAsiaTheme="minorHAnsi" w:hAnsi="Times New Roman"/>
          <w:sz w:val="24"/>
          <w:szCs w:val="24"/>
        </w:rPr>
        <w:t xml:space="preserve"> Это противоречие является актуальным для учителей физической культуры.</w:t>
      </w:r>
    </w:p>
    <w:p w:rsidR="00F27BC5" w:rsidRPr="00BD3697" w:rsidRDefault="00F27BC5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4AF8" w:rsidRPr="00BD3697" w:rsidRDefault="008441E5" w:rsidP="00580756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Диапазон опыта</w:t>
      </w:r>
    </w:p>
    <w:p w:rsidR="000C4AF8" w:rsidRPr="00BD3697" w:rsidRDefault="000C4AF8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Диапазон представленного опыта – это единая система «урок и внеклассная работа». </w:t>
      </w:r>
    </w:p>
    <w:p w:rsidR="000C4AF8" w:rsidRPr="00BD3697" w:rsidRDefault="000C4AF8" w:rsidP="00580756">
      <w:pPr>
        <w:spacing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C4AF8" w:rsidRPr="00BD3697" w:rsidRDefault="008441E5" w:rsidP="00580756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Теоретическая база опыта</w:t>
      </w:r>
    </w:p>
    <w:p w:rsidR="008E1EBC" w:rsidRPr="00BD3697" w:rsidRDefault="008E1EBC" w:rsidP="008441E5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Теоретической основой опыта послужили научные труды и достижения современных педагогов – исследователей В.Т. Кудрявцева, Б.Б. Егорова, В.Ф. Феоктистова, Л.В. Плиева</w:t>
      </w:r>
      <w:r w:rsidR="008441E5">
        <w:rPr>
          <w:rFonts w:ascii="Times New Roman" w:eastAsiaTheme="minorHAnsi" w:hAnsi="Times New Roman"/>
          <w:sz w:val="24"/>
          <w:szCs w:val="24"/>
        </w:rPr>
        <w:t xml:space="preserve"> </w:t>
      </w:r>
      <w:r w:rsidR="00875905" w:rsidRPr="00BD3697">
        <w:rPr>
          <w:rFonts w:ascii="Times New Roman" w:eastAsiaTheme="minorHAnsi" w:hAnsi="Times New Roman"/>
          <w:sz w:val="24"/>
          <w:szCs w:val="24"/>
        </w:rPr>
        <w:t>в области разработки способов сохранения и укрепления здоровья детей.</w:t>
      </w:r>
    </w:p>
    <w:p w:rsidR="00875905" w:rsidRPr="00BD3697" w:rsidRDefault="00875905" w:rsidP="008441E5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Петр Федорович </w:t>
      </w:r>
      <w:proofErr w:type="spellStart"/>
      <w:r w:rsidRPr="00BD3697">
        <w:rPr>
          <w:rFonts w:ascii="Times New Roman" w:eastAsiaTheme="minorHAnsi" w:hAnsi="Times New Roman"/>
          <w:sz w:val="24"/>
          <w:szCs w:val="24"/>
        </w:rPr>
        <w:t>Каптерев</w:t>
      </w:r>
      <w:proofErr w:type="spellEnd"/>
      <w:r w:rsidRPr="00BD3697">
        <w:rPr>
          <w:rFonts w:ascii="Times New Roman" w:eastAsiaTheme="minorHAnsi" w:hAnsi="Times New Roman"/>
          <w:sz w:val="24"/>
          <w:szCs w:val="24"/>
        </w:rPr>
        <w:t xml:space="preserve"> (1849 – 1922), подчеркивая важность использования игры в педагогическом процессе, писал: </w:t>
      </w: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«Если учитель будет настолько искусен, что занятия по учению до некоторой степени свяжет с играми, если он ухитрится смягчить детям резкость перехода от свободной игры, требующей непременного участия телесной деятельности, к отвлеченному, связанному с неподвижностью, с сиденьем</w:t>
      </w:r>
      <w:r w:rsidR="000D4FC8" w:rsidRPr="00BD3697">
        <w:rPr>
          <w:rFonts w:ascii="Times New Roman" w:eastAsiaTheme="minorHAnsi" w:hAnsi="Times New Roman"/>
          <w:sz w:val="24"/>
          <w:szCs w:val="24"/>
        </w:rPr>
        <w:t xml:space="preserve"> учению, то он получит в свои руки ключ к раскрытию способностей детей, он может руководить их развитием и оказывать существенно важные, неоценимые услуги</w:t>
      </w:r>
      <w:proofErr w:type="gramEnd"/>
      <w:r w:rsidR="000D4FC8" w:rsidRPr="00BD3697">
        <w:rPr>
          <w:rFonts w:ascii="Times New Roman" w:eastAsiaTheme="minorHAnsi" w:hAnsi="Times New Roman"/>
          <w:sz w:val="24"/>
          <w:szCs w:val="24"/>
        </w:rPr>
        <w:t>, которые отразятся самым благотворным образом на всей их последующей</w:t>
      </w:r>
      <w:r w:rsidR="00A61DAB" w:rsidRPr="00BD3697">
        <w:rPr>
          <w:rFonts w:ascii="Times New Roman" w:eastAsiaTheme="minorHAnsi" w:hAnsi="Times New Roman"/>
          <w:sz w:val="24"/>
          <w:szCs w:val="24"/>
        </w:rPr>
        <w:t xml:space="preserve"> </w:t>
      </w:r>
      <w:r w:rsidR="000D4FC8" w:rsidRPr="00BD3697">
        <w:rPr>
          <w:rFonts w:ascii="Times New Roman" w:eastAsiaTheme="minorHAnsi" w:hAnsi="Times New Roman"/>
          <w:sz w:val="24"/>
          <w:szCs w:val="24"/>
        </w:rPr>
        <w:t>жизни».</w:t>
      </w:r>
    </w:p>
    <w:p w:rsidR="00D61009" w:rsidRPr="00BD3697" w:rsidRDefault="00D61009" w:rsidP="008441E5">
      <w:pPr>
        <w:spacing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В системе физического образования П.Ф. Лесгафт (1971) рекомендует, в качестве главного средства при обучении школьников основным движением использовать иг</w:t>
      </w:r>
      <w:r w:rsidR="007358E2" w:rsidRPr="00BD3697">
        <w:rPr>
          <w:rFonts w:ascii="Times New Roman" w:eastAsiaTheme="minorHAnsi" w:hAnsi="Times New Roman"/>
          <w:sz w:val="24"/>
          <w:szCs w:val="24"/>
        </w:rPr>
        <w:t>р</w:t>
      </w:r>
      <w:r w:rsidRPr="00BD3697">
        <w:rPr>
          <w:rFonts w:ascii="Times New Roman" w:eastAsiaTheme="minorHAnsi" w:hAnsi="Times New Roman"/>
          <w:sz w:val="24"/>
          <w:szCs w:val="24"/>
        </w:rPr>
        <w:t>овой и соревновательный метод, в котором должны быть включены естественные физические упражнения (бег, ходьба, прыжки, метание)</w:t>
      </w:r>
      <w:r w:rsidR="007358E2" w:rsidRPr="00BD3697">
        <w:rPr>
          <w:rFonts w:ascii="Times New Roman" w:eastAsiaTheme="minorHAnsi" w:hAnsi="Times New Roman"/>
          <w:sz w:val="24"/>
          <w:szCs w:val="24"/>
        </w:rPr>
        <w:t xml:space="preserve"> с постепенным и последовательным увеличением нагрузки. Игра и соревнование является также основным полем успеха для школьников. Чтобы школьники переучились, освоили новые упражнения, им нужно сотни раз выполнить это движение в процессе обучения. </w:t>
      </w:r>
      <w:r w:rsidR="00355BDE" w:rsidRPr="00BD3697">
        <w:rPr>
          <w:rFonts w:ascii="Times New Roman" w:eastAsiaTheme="minorHAnsi" w:hAnsi="Times New Roman"/>
          <w:sz w:val="24"/>
          <w:szCs w:val="24"/>
        </w:rPr>
        <w:t xml:space="preserve">Однообразное </w:t>
      </w:r>
      <w:r w:rsidR="007358E2" w:rsidRPr="00BD3697">
        <w:rPr>
          <w:rFonts w:ascii="Times New Roman" w:eastAsiaTheme="minorHAnsi" w:hAnsi="Times New Roman"/>
          <w:sz w:val="24"/>
          <w:szCs w:val="24"/>
        </w:rPr>
        <w:t xml:space="preserve"> повторение быстро</w:t>
      </w:r>
      <w:r w:rsidR="003207B1" w:rsidRPr="00BD3697">
        <w:rPr>
          <w:rFonts w:ascii="Times New Roman" w:eastAsiaTheme="minorHAnsi" w:hAnsi="Times New Roman"/>
          <w:sz w:val="24"/>
          <w:szCs w:val="24"/>
        </w:rPr>
        <w:t xml:space="preserve"> вызывает скуку, утомление, теряется интерес к обучению.</w:t>
      </w:r>
    </w:p>
    <w:p w:rsidR="009416EC" w:rsidRPr="00BD3697" w:rsidRDefault="00844CD6" w:rsidP="008441E5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Учителя разрабатывают все новые формы и методы обучения</w:t>
      </w:r>
      <w:r w:rsidR="003207B1" w:rsidRPr="00BD3697">
        <w:rPr>
          <w:rFonts w:ascii="Times New Roman" w:eastAsiaTheme="minorHAnsi" w:hAnsi="Times New Roman"/>
          <w:sz w:val="24"/>
          <w:szCs w:val="24"/>
        </w:rPr>
        <w:t xml:space="preserve"> для развития интереса и повышения двигательной активности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. Одним из методов, укрепляющих здоровье детей во время учебного процесса, является использование </w:t>
      </w:r>
      <w:r w:rsidR="00A61DAB" w:rsidRPr="00BD3697">
        <w:rPr>
          <w:rFonts w:ascii="Times New Roman" w:eastAsiaTheme="minorHAnsi" w:hAnsi="Times New Roman"/>
          <w:sz w:val="24"/>
          <w:szCs w:val="24"/>
        </w:rPr>
        <w:t>игры-</w:t>
      </w:r>
      <w:r w:rsidRPr="00BD3697">
        <w:rPr>
          <w:rFonts w:ascii="Times New Roman" w:eastAsiaTheme="minorHAnsi" w:hAnsi="Times New Roman"/>
          <w:sz w:val="24"/>
          <w:szCs w:val="24"/>
        </w:rPr>
        <w:t>эстафет</w:t>
      </w:r>
      <w:r w:rsidR="00A61DAB" w:rsidRPr="00BD3697">
        <w:rPr>
          <w:rFonts w:ascii="Times New Roman" w:eastAsiaTheme="minorHAnsi" w:hAnsi="Times New Roman"/>
          <w:sz w:val="24"/>
          <w:szCs w:val="24"/>
        </w:rPr>
        <w:t>ы</w:t>
      </w:r>
      <w:r w:rsidRPr="00BD3697">
        <w:rPr>
          <w:rFonts w:ascii="Times New Roman" w:eastAsiaTheme="minorHAnsi" w:hAnsi="Times New Roman"/>
          <w:sz w:val="24"/>
          <w:szCs w:val="24"/>
        </w:rPr>
        <w:t>. Эстафеты не требуют сложного оборудования, их можно проводить как в спортивном за</w:t>
      </w:r>
      <w:r w:rsidR="00A32331" w:rsidRPr="00BD3697">
        <w:rPr>
          <w:rFonts w:ascii="Times New Roman" w:eastAsiaTheme="minorHAnsi" w:hAnsi="Times New Roman"/>
          <w:sz w:val="24"/>
          <w:szCs w:val="24"/>
        </w:rPr>
        <w:t xml:space="preserve">ле, так и на открытой площадке. </w:t>
      </w:r>
      <w:r w:rsidR="009416EC" w:rsidRPr="00BD3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 эффективными для формирования социально</w:t>
      </w:r>
      <w:r w:rsidR="009416EC"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го поведения детей младшего школьного возраста являются групповые </w:t>
      </w:r>
      <w:r w:rsidR="009A7887" w:rsidRPr="00BD369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действия</w:t>
      </w:r>
      <w:r w:rsidR="009416EC" w:rsidRPr="00BD369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, поскольку они обеспечивают высокую степень взаимодействия детей и занимают значительное время в их жиз</w:t>
      </w:r>
      <w:r w:rsidR="009416EC" w:rsidRPr="00BD3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.</w:t>
      </w:r>
      <w:r w:rsidR="00A32331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331"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И</w:t>
      </w:r>
      <w:r w:rsidR="00DE7D27"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гры</w:t>
      </w:r>
      <w:r w:rsidR="009A7887"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-эстафеты</w:t>
      </w:r>
      <w:r w:rsidR="00DE7D27"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оказывают огромное влияние на психическое и </w:t>
      </w:r>
      <w:r w:rsidR="00DE7D27"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lastRenderedPageBreak/>
        <w:t>физи</w:t>
      </w:r>
      <w:r w:rsidR="00DE7D27" w:rsidRPr="00BD369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ческое развитие младших школьников. </w:t>
      </w:r>
      <w:r w:rsidR="009A7887" w:rsidRPr="00BD3697">
        <w:rPr>
          <w:rFonts w:ascii="Times New Roman" w:eastAsia="Times New Roman" w:hAnsi="Times New Roman"/>
          <w:sz w:val="24"/>
          <w:szCs w:val="24"/>
          <w:lang w:eastAsia="ru-RU"/>
        </w:rPr>
        <w:t>Эстафеты</w:t>
      </w:r>
      <w:r w:rsidR="00027922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ют ставить и решать интересные двигательные задачи разной сложности, закрепляя достигнутый оздоровительный эффект, получать новые ощущения, самозабвенн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о вкладывать в них свои эмоции.</w:t>
      </w:r>
    </w:p>
    <w:p w:rsidR="000C4AF8" w:rsidRPr="00BD3697" w:rsidRDefault="000C4AF8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В своей работе я основываюсь на современные педагогические теории обучения, воспитания и развития личности, использую методы обучения и воспитания с учетом возрастных особенностей детей начальной школы. Изучив труды различных педагогов, стараюсь внедрить элементы их опыта  в своей работе. Перед начальной общеобразовательной школой сегодня встала важная проблема: организация образовательного процесса с учетом всех норм и правил, способствующих сохранению и укреплению здоровья младших школьников, так как в этом возрасте закладываются основы знаний, недостаток которых бывает трудно либо невозможно восполнить впоследствии.</w:t>
      </w:r>
    </w:p>
    <w:p w:rsidR="00B97ABA" w:rsidRPr="00BD3697" w:rsidRDefault="00B97ABA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едагогического опыта заключается в подбор</w:t>
      </w:r>
      <w:r w:rsidR="00A02261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е и усовершенствовании </w:t>
      </w:r>
      <w:r w:rsidR="0030188B" w:rsidRPr="00BD3697">
        <w:rPr>
          <w:rFonts w:ascii="Times New Roman" w:eastAsia="Times New Roman" w:hAnsi="Times New Roman"/>
          <w:sz w:val="24"/>
          <w:szCs w:val="24"/>
          <w:lang w:eastAsia="ru-RU"/>
        </w:rPr>
        <w:t>эстафет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30188B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двигательной активности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CCE" w:rsidRPr="00BD3697" w:rsidRDefault="00E17CCE" w:rsidP="0058075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7CCE" w:rsidRPr="00BD3697" w:rsidRDefault="00E17CCE" w:rsidP="0058075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67C3" w:rsidRPr="00BD3697" w:rsidRDefault="009667C3" w:rsidP="0058075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условий,</w:t>
      </w:r>
    </w:p>
    <w:p w:rsidR="009667C3" w:rsidRPr="00BD3697" w:rsidRDefault="009667C3" w:rsidP="0058075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орых</w:t>
      </w:r>
      <w:proofErr w:type="gramEnd"/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зможно применение данного опыта</w:t>
      </w:r>
    </w:p>
    <w:p w:rsidR="009667C3" w:rsidRPr="00BD3697" w:rsidRDefault="009667C3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Данный опыт может быть реализован в различных  образовательных учреждениях с детьми</w:t>
      </w:r>
      <w:r w:rsidR="00DB11EA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го школьного возраста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3CE0" w:rsidRPr="00BD3697" w:rsidRDefault="00723CE0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CE0" w:rsidRPr="00BD3697" w:rsidRDefault="00264FF0" w:rsidP="0058075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ология </w:t>
      </w:r>
      <w:r w:rsidR="00844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ыта</w:t>
      </w:r>
    </w:p>
    <w:p w:rsidR="00723CE0" w:rsidRPr="00BD3697" w:rsidRDefault="00723CE0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й д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 xml:space="preserve">еятельности является 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1C10C8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FF0" w:rsidRPr="00BD3697">
        <w:rPr>
          <w:rFonts w:ascii="Times New Roman" w:eastAsia="Times New Roman" w:hAnsi="Times New Roman"/>
          <w:sz w:val="24"/>
          <w:szCs w:val="24"/>
          <w:lang w:eastAsia="ru-RU"/>
        </w:rPr>
        <w:t>двигательной активности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го школьного возраста</w:t>
      </w:r>
      <w:r w:rsidR="00264FF0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проведения эстафет на уроках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.</w:t>
      </w:r>
    </w:p>
    <w:p w:rsidR="00723CE0" w:rsidRPr="00BD3697" w:rsidRDefault="00723CE0" w:rsidP="005807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Применение </w:t>
      </w:r>
      <w:r w:rsidR="001C10C8" w:rsidRPr="00BD369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эстафет </w:t>
      </w:r>
      <w:r w:rsidRPr="00BD369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как части </w:t>
      </w:r>
      <w:r w:rsidRPr="00BD3697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>педагогической деятельности для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</w:t>
      </w:r>
      <w:r w:rsidR="001C10C8" w:rsidRPr="00BD3697">
        <w:rPr>
          <w:rFonts w:ascii="Times New Roman" w:eastAsia="Times New Roman" w:hAnsi="Times New Roman"/>
          <w:sz w:val="24"/>
          <w:szCs w:val="24"/>
          <w:lang w:eastAsia="ru-RU"/>
        </w:rPr>
        <w:t>й младшего школьного возраста</w:t>
      </w:r>
      <w:r w:rsidR="008441E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proofErr w:type="gramStart"/>
      <w:r w:rsidR="008441E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>заключается</w:t>
      </w:r>
      <w:proofErr w:type="gramEnd"/>
      <w:r w:rsidR="008441E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прежде всего</w:t>
      </w:r>
      <w:r w:rsidRPr="00BD3697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в </w:t>
      </w:r>
      <w:r w:rsidRPr="00BD3697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том, чтобы содействовать оптимальному физическо</w:t>
      </w:r>
      <w:r w:rsidRPr="00BD3697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му развитию ребёнка</w:t>
      </w:r>
      <w:r w:rsidRPr="00BD3697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.</w:t>
      </w:r>
    </w:p>
    <w:p w:rsidR="00723CE0" w:rsidRPr="00BD3697" w:rsidRDefault="00723CE0" w:rsidP="005807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С этой целью предусматривается постановка и решение це</w:t>
      </w:r>
      <w:r w:rsidRPr="00BD369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лого комплекса </w:t>
      </w:r>
      <w:r w:rsidRPr="00BD3697"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lang w:eastAsia="ru-RU"/>
        </w:rPr>
        <w:t>задач</w:t>
      </w:r>
      <w:r w:rsidRPr="00BD369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, включающих в себя:</w:t>
      </w:r>
    </w:p>
    <w:p w:rsidR="00723CE0" w:rsidRPr="00BD3697" w:rsidRDefault="00723CE0" w:rsidP="0058075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D369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использование наряду с традиционными формами учебных занятий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игр</w:t>
      </w:r>
      <w:r w:rsidR="00433B04" w:rsidRPr="00BD3697">
        <w:rPr>
          <w:rFonts w:ascii="Times New Roman" w:eastAsia="Times New Roman" w:hAnsi="Times New Roman"/>
          <w:sz w:val="24"/>
          <w:szCs w:val="24"/>
          <w:lang w:eastAsia="ru-RU"/>
        </w:rPr>
        <w:t>-эстафет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3CE0" w:rsidRPr="00BD3697" w:rsidRDefault="00723CE0" w:rsidP="0058075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– создание условий для приобретения учащимися необходимых </w:t>
      </w:r>
      <w:r w:rsidR="00433B04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двигательных 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умений</w:t>
      </w:r>
      <w:r w:rsidR="001B3673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выков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3CE0" w:rsidRPr="00BD3697" w:rsidRDefault="00723CE0" w:rsidP="0058075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– использование способов и приёмов, направленных на становление сознательного и активного отношения дете</w:t>
      </w:r>
      <w:r w:rsidR="001B3673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к ценности здоровья и здоровому образу жизни.</w:t>
      </w:r>
    </w:p>
    <w:p w:rsidR="00BC66BF" w:rsidRPr="00BD3697" w:rsidRDefault="00BC66BF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При проведении эстафет на уроках физической культуры активны все учащиеся. Когда каждый имеет возможность проявить себя. Наблюдения показывают: чем больше приятных ощущений учащиеся получают во время уроков, тем лучше они выполняют предлагаемые им учебные задания, тем выше привлекательность, активность и результативность проводимых уроков. Эстафеты носят состязательный характер, где формируются морально-волевые качества. Они могут применяться на этапе совершенствования учебного материала. Наш опыт убедительно доказывает, что эстафеты не только способствуют развитию физических качеств и укреплению здоровья детей, но и воспитывают в них ответственность за себя и товарища. Соревновательный момент усиливает интерес детей к занятиям, способствует концентрации их внимания, позволяет повышать двигательную активность младших школьников. Специфика эстафет заключается в том, что за короткие по времени периоды повышенной двигательной активности чередуются с интервалами отдыха, где физическая нагрузка сведена к минимуму. Но эмоциональная насыщенность этого периода остается высокой, так как внимание детей к дальнейшему выполнению заданий не ослабевает. Целенаправленное </w:t>
      </w:r>
      <w:r w:rsidRPr="00BD3697">
        <w:rPr>
          <w:rFonts w:ascii="Times New Roman" w:eastAsiaTheme="minorHAnsi" w:hAnsi="Times New Roman"/>
          <w:sz w:val="24"/>
          <w:szCs w:val="24"/>
        </w:rPr>
        <w:lastRenderedPageBreak/>
        <w:t>проведение эстафет на уроках физкультуры способствует развитию у детей ловкости, быстроты, выносливости, а также оказывает положительное влияние на улучшение деятельности организма ребенка и повышение его двигательной активности.</w:t>
      </w:r>
    </w:p>
    <w:p w:rsidR="000C4AF8" w:rsidRPr="00BD3697" w:rsidRDefault="000C4AF8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2FB6" w:rsidRPr="00BD3697" w:rsidRDefault="000C4AF8" w:rsidP="0058075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Эстафеты следует подбирать и начинать их проведение с самых простых, доступных для понимания и освоения.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 xml:space="preserve"> Эстафеты легкие, не требующие проявления усилий, так же неинтересны, как и слишком трудные. Физическую нагрузку необходимо строго регулировать. Продолжительность эстафеты зависит от количества участников в каждой команде (чем их меньше, тем короче эстафета). Рекомендуется проводить по 3-5 этапов. Когда эстафета закончилась, учитель должен объявить результаты. </w:t>
      </w:r>
    </w:p>
    <w:p w:rsidR="00791E0E" w:rsidRPr="00BD3697" w:rsidRDefault="00791E0E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Во время занятий с детьми</w:t>
      </w:r>
      <w:r w:rsidR="00692FB6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ются следующие </w:t>
      </w: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:</w:t>
      </w:r>
    </w:p>
    <w:p w:rsidR="00791E0E" w:rsidRPr="00BD3697" w:rsidRDefault="00791E0E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44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дивидуализации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тодике и дозир</w:t>
      </w:r>
      <w:r w:rsidR="00E93740" w:rsidRPr="00BD3697">
        <w:rPr>
          <w:rFonts w:ascii="Times New Roman" w:eastAsia="Times New Roman" w:hAnsi="Times New Roman"/>
          <w:sz w:val="24"/>
          <w:szCs w:val="24"/>
          <w:lang w:eastAsia="ru-RU"/>
        </w:rPr>
        <w:t>овке физических упражнений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</w:t>
      </w:r>
      <w:r w:rsidR="00E93740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а и 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общего состояния ребёнка.</w:t>
      </w:r>
    </w:p>
    <w:p w:rsidR="00791E0E" w:rsidRPr="00BD3697" w:rsidRDefault="00791E0E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44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емности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с обеспечением оп</w:t>
      </w:r>
      <w:r w:rsidR="00166BA4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ределённого подбора упражнений 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довательности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 xml:space="preserve"> их применения.</w:t>
      </w:r>
    </w:p>
    <w:p w:rsidR="00791E0E" w:rsidRPr="00BD3697" w:rsidRDefault="00791E0E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44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улярности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, которое обеспечивает развитие и восстановление функци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ональных возможностей организма.</w:t>
      </w:r>
    </w:p>
    <w:p w:rsidR="00791E0E" w:rsidRPr="00BD3697" w:rsidRDefault="008441E5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 П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епенного </w:t>
      </w:r>
      <w:r w:rsidR="00791E0E"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астания физической нагруз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E0E" w:rsidRPr="00BD3697" w:rsidRDefault="00D44602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4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791E0E"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нообразия и новизны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дборе и примен</w:t>
      </w:r>
      <w:r w:rsidR="000A7C39" w:rsidRPr="00BD3697">
        <w:rPr>
          <w:rFonts w:ascii="Times New Roman" w:eastAsia="Times New Roman" w:hAnsi="Times New Roman"/>
          <w:sz w:val="24"/>
          <w:szCs w:val="24"/>
          <w:lang w:eastAsia="ru-RU"/>
        </w:rPr>
        <w:t>ении физических упражнений в эстафетах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E0E" w:rsidRPr="00BD3697" w:rsidRDefault="00D44602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4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791E0E"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енности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</w:t>
      </w:r>
      <w:r w:rsidR="000A7C39" w:rsidRPr="00BD3697">
        <w:rPr>
          <w:rFonts w:ascii="Times New Roman" w:eastAsia="Times New Roman" w:hAnsi="Times New Roman"/>
          <w:sz w:val="24"/>
          <w:szCs w:val="24"/>
          <w:lang w:eastAsia="ru-RU"/>
        </w:rPr>
        <w:t>твия физических упражнений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E0E" w:rsidRPr="00BD3697" w:rsidRDefault="00D44602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. С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облюдение </w:t>
      </w:r>
      <w:r w:rsidR="00791E0E"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кличности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полнении физической нагрузки, чередование упражнений с отдых</w:t>
      </w:r>
      <w:r w:rsidR="00E8507E" w:rsidRPr="00BD369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E0E" w:rsidRPr="00BD3697" w:rsidRDefault="00D44602" w:rsidP="005807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4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791E0E"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стороннего воздействия</w:t>
      </w:r>
      <w:r w:rsidR="00791E0E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рганизм ребёнка с целью совершенствования механизмов регуляции и а</w:t>
      </w:r>
      <w:r w:rsidR="008441E5">
        <w:rPr>
          <w:rFonts w:ascii="Times New Roman" w:eastAsia="Times New Roman" w:hAnsi="Times New Roman"/>
          <w:sz w:val="24"/>
          <w:szCs w:val="24"/>
          <w:lang w:eastAsia="ru-RU"/>
        </w:rPr>
        <w:t>даптации к физическим нагрузкам.</w:t>
      </w:r>
    </w:p>
    <w:p w:rsidR="00F647B2" w:rsidRPr="00BD3697" w:rsidRDefault="00F647B2" w:rsidP="0058075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AF8" w:rsidRPr="00BD3697" w:rsidRDefault="00367798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учебно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ого процесса</w:t>
      </w: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а на использовании </w:t>
      </w:r>
      <w:r w:rsidR="00187E5D" w:rsidRPr="00BD3697">
        <w:rPr>
          <w:rFonts w:ascii="Times New Roman" w:eastAsia="Times New Roman" w:hAnsi="Times New Roman"/>
          <w:sz w:val="24"/>
          <w:szCs w:val="24"/>
          <w:lang w:eastAsia="ru-RU"/>
        </w:rPr>
        <w:t>эстафет.</w:t>
      </w:r>
      <w:r w:rsidR="00F46BF6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В своей практике эстафеты провожу после каждого раздела </w:t>
      </w:r>
      <w:r w:rsidR="00813A1B" w:rsidRPr="00BD3697">
        <w:rPr>
          <w:rFonts w:ascii="Times New Roman" w:eastAsiaTheme="minorHAnsi" w:hAnsi="Times New Roman"/>
          <w:sz w:val="24"/>
          <w:szCs w:val="24"/>
        </w:rPr>
        <w:t xml:space="preserve">(легкая атлетика, баскетбол, волейбол, гимнастика, лыжная подготовка) 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>в соответствии с программой, на этапе совершенствования, когда детьми разучены двигательные действия.</w:t>
      </w:r>
      <w:r w:rsidR="00A43866" w:rsidRPr="00BD3697">
        <w:rPr>
          <w:rFonts w:ascii="Times New Roman" w:eastAsiaTheme="minorHAnsi" w:hAnsi="Times New Roman"/>
          <w:sz w:val="24"/>
          <w:szCs w:val="24"/>
        </w:rPr>
        <w:t xml:space="preserve"> (Приложение 1,2)</w:t>
      </w:r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 На таких уроках, с использованием соревновательных упражнений, заметно возрастает двигательная активность. Учащиеся проявляют максимальное усилие в выполнении физических упражнений. На уроках четко прослеживается </w:t>
      </w:r>
      <w:proofErr w:type="spellStart"/>
      <w:r w:rsidR="000C4AF8" w:rsidRPr="00BD3697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="000C4AF8" w:rsidRPr="00BD3697">
        <w:rPr>
          <w:rFonts w:ascii="Times New Roman" w:eastAsiaTheme="minorHAnsi" w:hAnsi="Times New Roman"/>
          <w:sz w:val="24"/>
          <w:szCs w:val="24"/>
        </w:rPr>
        <w:t xml:space="preserve"> навыка в технике выполнения физических упражнений.</w:t>
      </w:r>
    </w:p>
    <w:p w:rsidR="000C4AF8" w:rsidRPr="00BD3697" w:rsidRDefault="000C4AF8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 Для повышения интереса детей к занятиям физическо культурой и двигательной активности проводятся бинарные уроки с применением эстафет: урок чтения </w:t>
      </w:r>
      <w:r w:rsidR="00A07B4A" w:rsidRPr="00BD3697">
        <w:rPr>
          <w:rFonts w:ascii="Times New Roman" w:eastAsiaTheme="minorHAnsi" w:hAnsi="Times New Roman"/>
          <w:sz w:val="24"/>
          <w:szCs w:val="24"/>
        </w:rPr>
        <w:t xml:space="preserve">и физкультуры, урок 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 физкультуры</w:t>
      </w:r>
      <w:r w:rsidR="00A07B4A" w:rsidRPr="00BD3697">
        <w:rPr>
          <w:rFonts w:ascii="Times New Roman" w:eastAsiaTheme="minorHAnsi" w:hAnsi="Times New Roman"/>
          <w:sz w:val="24"/>
          <w:szCs w:val="24"/>
        </w:rPr>
        <w:t xml:space="preserve"> и математики</w:t>
      </w: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.</w:t>
      </w:r>
      <w:r w:rsidR="00083FF4" w:rsidRPr="00BD3697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083FF4" w:rsidRPr="00BD3697">
        <w:rPr>
          <w:rFonts w:ascii="Times New Roman" w:eastAsiaTheme="minorHAnsi" w:hAnsi="Times New Roman"/>
          <w:sz w:val="24"/>
          <w:szCs w:val="24"/>
        </w:rPr>
        <w:t>Приложение 3)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 На уроках дети увлеченно занимаются, хорошо осваивают новые правила, помогают своим товарищам. Ни один ребенок не отказался от предложенных упражнений. Такие уроки способствуют развитию воображения, творческого подхода.</w:t>
      </w:r>
    </w:p>
    <w:p w:rsidR="000C4AF8" w:rsidRPr="00BD3697" w:rsidRDefault="000C4AF8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 Развитие интереса к движениям возрастает на основе жизненной потребности ребенка быть сильным, смелым, ловким при взаимодействии со сверстниками. Основное место в решении этой задачи отводиться разным формам активного отдыха – спортивным праздникам, досугам, дням и неделям здоровья. Во внеклассной работе традиционно в нашей школе проводятся эстафеты во время Дней здоровья осенью и весной (7апреля), на праздниках посвященных Дню Защитника Отечества</w:t>
      </w:r>
      <w:r w:rsidR="00032A7E" w:rsidRPr="00BD3697">
        <w:rPr>
          <w:rFonts w:ascii="Times New Roman" w:eastAsiaTheme="minorHAnsi" w:hAnsi="Times New Roman"/>
          <w:sz w:val="24"/>
          <w:szCs w:val="24"/>
        </w:rPr>
        <w:t xml:space="preserve"> (Приложение 4</w:t>
      </w:r>
      <w:r w:rsidR="00BD43B2" w:rsidRPr="00BD3697">
        <w:rPr>
          <w:rFonts w:ascii="Times New Roman" w:eastAsiaTheme="minorHAnsi" w:hAnsi="Times New Roman"/>
          <w:sz w:val="24"/>
          <w:szCs w:val="24"/>
        </w:rPr>
        <w:t>)</w:t>
      </w:r>
      <w:r w:rsidRPr="00BD3697">
        <w:rPr>
          <w:rFonts w:ascii="Times New Roman" w:eastAsiaTheme="minorHAnsi" w:hAnsi="Times New Roman"/>
          <w:sz w:val="24"/>
          <w:szCs w:val="24"/>
        </w:rPr>
        <w:t>. Также в течение всего учебного года проводятся эстафеты между классами-параллелями.</w:t>
      </w:r>
    </w:p>
    <w:p w:rsidR="000C4AF8" w:rsidRPr="00BD3697" w:rsidRDefault="000C4AF8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В рациональном сочетании с другими видами работы по физическому воспитанию внеклассная работа помогает создать целесообразный двигательный режим, который служит повышению функциональных возможностей, улучшению работоспособности и закаленности  детей, являясь эффективным средством их всестороннего развития и воспитания.</w:t>
      </w:r>
    </w:p>
    <w:p w:rsidR="000C4AF8" w:rsidRPr="00BD3697" w:rsidRDefault="000C4AF8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4AF8" w:rsidRPr="00BD3697" w:rsidRDefault="008441E5" w:rsidP="00580756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езультативность опыта</w:t>
      </w:r>
      <w:bookmarkStart w:id="0" w:name="_GoBack"/>
      <w:bookmarkEnd w:id="0"/>
    </w:p>
    <w:p w:rsidR="000C4AF8" w:rsidRPr="00BD3697" w:rsidRDefault="000C4AF8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С помощью метода наблюдения был сделан анализ общей эф</w:t>
      </w:r>
      <w:r w:rsidR="001E2C66" w:rsidRPr="00BD3697">
        <w:rPr>
          <w:rFonts w:ascii="Times New Roman" w:eastAsiaTheme="minorHAnsi" w:hAnsi="Times New Roman"/>
          <w:sz w:val="24"/>
          <w:szCs w:val="24"/>
        </w:rPr>
        <w:t>фективности уроков (Приложение 5</w:t>
      </w:r>
      <w:r w:rsidRPr="00BD3697">
        <w:rPr>
          <w:rFonts w:ascii="Times New Roman" w:eastAsiaTheme="minorHAnsi" w:hAnsi="Times New Roman"/>
          <w:sz w:val="24"/>
          <w:szCs w:val="24"/>
        </w:rPr>
        <w:t>), на которых проводились эстафеты. Анализ показал, что такие уроки вызывают положительные эмоц</w:t>
      </w: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ии у у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>чащихся. Следствием этого является повышение двигательной активности детей. Уроки проходили увлеченно, большое желание преодолеть все препятствия и не отставать от своих  одноклассников, вынуждало детей пройти всю дистанцию в оптимальном темпе. Такие уроки поднимают эмоциональный настрой, который держится на протяжении всего урока и упражнения, которые они изучали раньше, кажутся им наиболее интересными. В результате разнообразных упражнений, проведенных на уроках, увеличивалась двигательная активность учащихся.</w:t>
      </w:r>
    </w:p>
    <w:p w:rsidR="007A4C76" w:rsidRPr="00BD3697" w:rsidRDefault="007A4C76" w:rsidP="00580756">
      <w:pPr>
        <w:tabs>
          <w:tab w:val="left" w:pos="720"/>
          <w:tab w:val="left" w:pos="41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697">
        <w:rPr>
          <w:rFonts w:ascii="Times New Roman" w:eastAsia="Times New Roman" w:hAnsi="Times New Roman"/>
          <w:sz w:val="24"/>
          <w:szCs w:val="24"/>
          <w:lang w:eastAsia="ar-SA"/>
        </w:rPr>
        <w:t>Исходя из этого, можно сделать вывод о перспективности дальнейшего использования</w:t>
      </w:r>
      <w:r w:rsidR="007A3A90" w:rsidRPr="00BD36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эстафет</w:t>
      </w:r>
      <w:r w:rsidRPr="00BD3697">
        <w:rPr>
          <w:rFonts w:ascii="Times New Roman" w:eastAsia="Times New Roman" w:hAnsi="Times New Roman"/>
          <w:sz w:val="24"/>
          <w:szCs w:val="24"/>
          <w:lang w:eastAsia="ar-SA"/>
        </w:rPr>
        <w:t xml:space="preserve"> в учебно</w:t>
      </w:r>
      <w:r w:rsidRPr="00BD36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–</w:t>
      </w:r>
      <w:r w:rsidRPr="00BD3697">
        <w:rPr>
          <w:rFonts w:ascii="Times New Roman" w:eastAsia="Times New Roman" w:hAnsi="Times New Roman"/>
          <w:sz w:val="24"/>
          <w:szCs w:val="24"/>
          <w:lang w:eastAsia="ar-SA"/>
        </w:rPr>
        <w:t>воспитательной деятельности.</w:t>
      </w:r>
    </w:p>
    <w:p w:rsidR="007A4C76" w:rsidRPr="00BD3697" w:rsidRDefault="007A4C76" w:rsidP="00580756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A4C76" w:rsidRPr="00BD3697" w:rsidRDefault="000C4AF8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Мой опыт подтверждает, что разнообразное содержание учебного материала, используемых в эстафетах, способствует увеличению двигательной активности учащихся в начальной школе и формированию у них интереса к занятиям физической культурой. А это со временем приводит к укреплению здоровья учащихся.</w:t>
      </w:r>
    </w:p>
    <w:p w:rsidR="00DD20D0" w:rsidRDefault="007A3A90" w:rsidP="00BD369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Эстафеты</w:t>
      </w:r>
      <w:r w:rsidR="007A4C76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т особое место в развитии детей. Их применение способствует совершенствованию двигательных умений и навыков, закреплению достигнутых результатов </w:t>
      </w:r>
      <w:r w:rsidR="007A4C76" w:rsidRPr="00BD3697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 работы, повышению эмоционального состояния </w:t>
      </w:r>
      <w:r w:rsidR="007A4C76" w:rsidRPr="00BD3697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детей и получению удовольствия от процесса и результатов </w:t>
      </w:r>
      <w:r w:rsidR="007A4C76" w:rsidRPr="00BD3697">
        <w:rPr>
          <w:rFonts w:ascii="Times New Roman" w:eastAsia="Times New Roman" w:hAnsi="Times New Roman"/>
          <w:sz w:val="24"/>
          <w:szCs w:val="24"/>
          <w:lang w:eastAsia="ru-RU"/>
        </w:rPr>
        <w:t>игры, формированию навыков честного соперничества</w:t>
      </w:r>
      <w:r w:rsidR="00BD36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3697" w:rsidRPr="00BD3697" w:rsidRDefault="00BD3697" w:rsidP="00BD3697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8510F" w:rsidRPr="00BD3697" w:rsidRDefault="00262034" w:rsidP="00580756">
      <w:pPr>
        <w:tabs>
          <w:tab w:val="left" w:pos="720"/>
          <w:tab w:val="left" w:pos="416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D369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исок литературы</w:t>
      </w:r>
      <w:r w:rsidR="0058510F" w:rsidRPr="00BD369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:</w:t>
      </w:r>
    </w:p>
    <w:p w:rsidR="0058510F" w:rsidRPr="00BD3697" w:rsidRDefault="0058510F" w:rsidP="0058075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8510F" w:rsidRPr="00BD3697" w:rsidRDefault="00A42D79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Гуревич</w:t>
      </w:r>
      <w:r w:rsidR="0058510F"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И.А. Физическая культура и здоровье. 300 </w:t>
      </w:r>
      <w:proofErr w:type="spellStart"/>
      <w:r w:rsidR="0058510F" w:rsidRPr="00BD3697">
        <w:rPr>
          <w:rFonts w:ascii="Times New Roman" w:eastAsia="Times New Roman" w:hAnsi="Times New Roman"/>
          <w:sz w:val="24"/>
          <w:szCs w:val="24"/>
          <w:lang w:eastAsia="ru-RU"/>
        </w:rPr>
        <w:t>соревновательно</w:t>
      </w:r>
      <w:proofErr w:type="spellEnd"/>
      <w:r w:rsidR="0058510F" w:rsidRPr="00BD3697">
        <w:rPr>
          <w:rFonts w:ascii="Times New Roman" w:eastAsia="Times New Roman" w:hAnsi="Times New Roman"/>
          <w:sz w:val="24"/>
          <w:szCs w:val="24"/>
          <w:lang w:eastAsia="ru-RU"/>
        </w:rPr>
        <w:t>-игровых заданий. Учебно-методическое пособие/ Из-во «</w:t>
      </w:r>
      <w:hyperlink r:id="rId10" w:history="1">
        <w:r w:rsidR="0058510F" w:rsidRPr="00BD3697">
          <w:rPr>
            <w:rFonts w:ascii="Times New Roman" w:eastAsia="Times New Roman" w:hAnsi="Times New Roman"/>
            <w:sz w:val="24"/>
            <w:szCs w:val="24"/>
            <w:lang w:eastAsia="ru-RU"/>
          </w:rPr>
          <w:t>Высшая школа</w:t>
        </w:r>
      </w:hyperlink>
      <w:r w:rsidR="0058510F" w:rsidRPr="00BD3697">
        <w:rPr>
          <w:rFonts w:ascii="Times New Roman" w:eastAsia="Times New Roman" w:hAnsi="Times New Roman"/>
          <w:sz w:val="24"/>
          <w:szCs w:val="24"/>
          <w:lang w:eastAsia="ru-RU"/>
        </w:rPr>
        <w:t>», 2011.</w:t>
      </w:r>
    </w:p>
    <w:p w:rsidR="00025FD6" w:rsidRPr="00BD3697" w:rsidRDefault="00A42D79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Елизарова  Е.М. Физическая культура.2-4 классы: уроки двигательной активности авт.-сост. Е.М. Елизарова. – Волгоград</w:t>
      </w:r>
      <w:proofErr w:type="gram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, 2013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Дешин, А.К. Образование в области здоровья и укрепление здоровья среди детей, подростков и молодёжи в России/ </w:t>
      </w: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А.К.Дешин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И.А.Дешина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. – М.,1999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Козырева, О.В. Оздоровительно–развивающие игры для дошкольников: пособие для воспитателей и инструкторов физкультуры дошкольных образовательных учреждений/ О.В. Козырева. – М.: Просвещение, 2007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Кудрявцев, В.Т. Развивающая педагогика оздоровления/ В.Т. Кудрявцев, Б.Б. Егоров. – М., 2000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Лях, В.И. Физическая культура. Тестовый контроль. Пособие для учителя/ В.И. Лях. – М.: Просвещение, 2007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Муравьев, В.А. Гармония физического развития и здоровья детей и подростков: Методическое пособие/ В.А. Муравьев. – М.: Дрофа, 2009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а, В.С. Детская психология / </w:t>
      </w: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В.С.Мухина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. – М., 2001.</w:t>
      </w:r>
    </w:p>
    <w:p w:rsidR="00025FD6" w:rsidRPr="00BD3697" w:rsidRDefault="00A26FFA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Пешкова, Н.В., </w:t>
      </w: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Шкитырь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, Н.А., Яковлева, Н.А. Спортивные праздники и соревнования с использованием подвижных игр/ Н.В. Пешкова, Н.А. </w:t>
      </w: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Шкитырь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, Н.А. Яковлева. – Брянск: Курсив, 2003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Погадаев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, Г.И.  Народные игры на уроках физической культуры и во внеурочное время. 1-11 классы/ Г.И. </w:t>
      </w: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Погадаев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. – М.: Дрофа, 2010.</w:t>
      </w:r>
    </w:p>
    <w:p w:rsidR="00025FD6" w:rsidRPr="00BD3697" w:rsidRDefault="0058510F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Страковская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 xml:space="preserve">, В.Л. 300 оздоровительных игр для детей от 0 до 14 лет/ В.Л. </w:t>
      </w:r>
      <w:proofErr w:type="spell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Страковская</w:t>
      </w:r>
      <w:proofErr w:type="spell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. – М., 1999.</w:t>
      </w:r>
    </w:p>
    <w:p w:rsidR="00025FD6" w:rsidRPr="00BD3697" w:rsidRDefault="00F90D10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Феоктистова В.Ф. К здоровью через движение: рекомендации, развивающие игры, комплексы упражнений авт.-сост. В.Ф. Феоктистова, Л.В. Плиева</w:t>
      </w:r>
      <w:proofErr w:type="gram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Волгоград: Учитель, 2011.</w:t>
      </w:r>
    </w:p>
    <w:p w:rsidR="00025FD6" w:rsidRPr="00BD3697" w:rsidRDefault="001A0823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зкультура для всей семьи</w:t>
      </w:r>
      <w:proofErr w:type="gramStart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/ С</w:t>
      </w:r>
      <w:proofErr w:type="gramEnd"/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ост. Козлова Т.В., Рябухина Т.А. – М.: Физкультура и спорт, 2001.</w:t>
      </w:r>
    </w:p>
    <w:p w:rsidR="00F47551" w:rsidRPr="00BD3697" w:rsidRDefault="00F47551" w:rsidP="005807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97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 1-11 классы: подвижные игры на уроках и во внеурочное время/ авт.-сост. С.Л. Садыкова, Е.И. Лебедева. – Волгоград: Учитель, 2008.</w:t>
      </w:r>
    </w:p>
    <w:p w:rsidR="001A0823" w:rsidRPr="00BD3697" w:rsidRDefault="001A0823" w:rsidP="00580756">
      <w:pPr>
        <w:pStyle w:val="aa"/>
        <w:spacing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D10" w:rsidRPr="005D5586" w:rsidRDefault="00F90D10" w:rsidP="0058075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10F" w:rsidRPr="005D5586" w:rsidRDefault="0058510F" w:rsidP="005807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10F" w:rsidRPr="005D5586" w:rsidRDefault="0058510F" w:rsidP="0058075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D558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C4AF8" w:rsidRPr="005D5586" w:rsidRDefault="000C4AF8" w:rsidP="000C4AF8">
      <w:p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C2278" w:rsidRPr="00BD3697" w:rsidRDefault="008C2278" w:rsidP="005D5586">
      <w:pPr>
        <w:spacing w:line="36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Приложение</w:t>
      </w:r>
      <w:r w:rsidR="00D6712D" w:rsidRPr="00BD3697">
        <w:rPr>
          <w:rFonts w:ascii="Times New Roman" w:eastAsiaTheme="minorHAnsi" w:hAnsi="Times New Roman"/>
          <w:sz w:val="24"/>
          <w:szCs w:val="24"/>
        </w:rPr>
        <w:t xml:space="preserve"> 1</w:t>
      </w:r>
    </w:p>
    <w:p w:rsidR="008C2278" w:rsidRPr="00BD3697" w:rsidRDefault="008C2278" w:rsidP="008C2278">
      <w:pPr>
        <w:spacing w:line="36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План –</w:t>
      </w:r>
      <w:r w:rsidR="00BD3697" w:rsidRPr="00BD369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D3697">
        <w:rPr>
          <w:rFonts w:ascii="Times New Roman" w:eastAsiaTheme="minorHAnsi" w:hAnsi="Times New Roman"/>
          <w:sz w:val="24"/>
          <w:szCs w:val="24"/>
        </w:rPr>
        <w:t>конспект урока по физической культуре.</w:t>
      </w:r>
    </w:p>
    <w:p w:rsidR="008C2278" w:rsidRPr="00BD3697" w:rsidRDefault="008C2278" w:rsidP="008C2278">
      <w:pPr>
        <w:spacing w:line="36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(эстафета на материале баскетбола)</w:t>
      </w:r>
    </w:p>
    <w:p w:rsidR="008C2278" w:rsidRPr="00BD3697" w:rsidRDefault="008C2278" w:rsidP="008C2278">
      <w:pPr>
        <w:spacing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 xml:space="preserve">Задачи: </w:t>
      </w:r>
    </w:p>
    <w:p w:rsidR="008C2278" w:rsidRPr="00BD3697" w:rsidRDefault="008C2278" w:rsidP="008C227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Совершенствование техники ведения и бросков мяча в кольцо. </w:t>
      </w:r>
    </w:p>
    <w:p w:rsidR="008C2278" w:rsidRPr="00BD3697" w:rsidRDefault="008C2278" w:rsidP="008C227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Развитие двигательных навыков и физических качеств.</w:t>
      </w:r>
    </w:p>
    <w:p w:rsidR="008C2278" w:rsidRPr="00BD3697" w:rsidRDefault="008C2278" w:rsidP="008C227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Воспитание у детей положительных эмоций и любви к занятиям физической культуры.</w:t>
      </w:r>
    </w:p>
    <w:p w:rsidR="008C2278" w:rsidRPr="00BD3697" w:rsidRDefault="008C2278" w:rsidP="008C2278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 xml:space="preserve">Оборудование: 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3 </w:t>
      </w: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баскетбольных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 xml:space="preserve">  мяча, 3 обруча, 3 стойки.</w:t>
      </w:r>
    </w:p>
    <w:p w:rsidR="008C2278" w:rsidRPr="00BD3697" w:rsidRDefault="008C2278" w:rsidP="008C2278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 xml:space="preserve">Класс: </w:t>
      </w:r>
      <w:r w:rsidRPr="00BD3697">
        <w:rPr>
          <w:rFonts w:ascii="Times New Roman" w:eastAsiaTheme="minorHAnsi" w:hAnsi="Times New Roman"/>
          <w:sz w:val="24"/>
          <w:szCs w:val="24"/>
        </w:rPr>
        <w:t>3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651"/>
      </w:tblGrid>
      <w:tr w:rsidR="008C2278" w:rsidRPr="00BD3697" w:rsidTr="005A0DEC">
        <w:tc>
          <w:tcPr>
            <w:tcW w:w="4361" w:type="dxa"/>
          </w:tcPr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559" w:type="dxa"/>
          </w:tcPr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(мин)</w:t>
            </w:r>
          </w:p>
        </w:tc>
        <w:tc>
          <w:tcPr>
            <w:tcW w:w="3651" w:type="dxa"/>
          </w:tcPr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8C2278" w:rsidRPr="00BD3697" w:rsidTr="005A0DEC">
        <w:tc>
          <w:tcPr>
            <w:tcW w:w="4361" w:type="dxa"/>
          </w:tcPr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t>Вводная часть урока.</w:t>
            </w:r>
          </w:p>
          <w:p w:rsidR="008C2278" w:rsidRPr="00BD3697" w:rsidRDefault="008C2278" w:rsidP="008C2278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строение.</w:t>
            </w:r>
          </w:p>
          <w:p w:rsidR="008C2278" w:rsidRPr="00BD3697" w:rsidRDefault="008C2278" w:rsidP="008C2278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риветствие.</w:t>
            </w:r>
          </w:p>
          <w:p w:rsidR="008C2278" w:rsidRPr="00BD3697" w:rsidRDefault="008C2278" w:rsidP="008C2278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Сообщение задач урока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Ходьба, бег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ерестроение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Общеразвивающие упражнения:</w:t>
            </w:r>
          </w:p>
          <w:p w:rsidR="008C2278" w:rsidRPr="00BD3697" w:rsidRDefault="008C2278" w:rsidP="008C2278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Рывки руками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-2 перед грудью,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3-4 руки в стороны.</w:t>
            </w:r>
          </w:p>
          <w:p w:rsidR="008C2278" w:rsidRPr="00BD3697" w:rsidRDefault="008C2278" w:rsidP="008C2278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Круговые движения руками.</w:t>
            </w:r>
          </w:p>
          <w:p w:rsidR="008C2278" w:rsidRPr="00BD3697" w:rsidRDefault="008C2278" w:rsidP="008C2278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Наклоны в стороны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-2 вправо,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3-4 влево.</w:t>
            </w:r>
          </w:p>
          <w:p w:rsidR="008C2278" w:rsidRPr="00BD3697" w:rsidRDefault="008C2278" w:rsidP="008C2278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вороты в стороны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-2 вправо,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3-4 влево.</w:t>
            </w:r>
          </w:p>
          <w:p w:rsidR="008C2278" w:rsidRPr="00BD3697" w:rsidRDefault="008C2278" w:rsidP="008C2278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Наклоны вперед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-2-3 наклон вперед;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4- </w:t>
            </w:r>
            <w:proofErr w:type="spell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и.п</w:t>
            </w:r>
            <w:proofErr w:type="spellEnd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C2278" w:rsidRPr="00BD3697" w:rsidRDefault="008C2278" w:rsidP="008C2278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риседания.</w:t>
            </w:r>
          </w:p>
          <w:p w:rsidR="008C2278" w:rsidRPr="00BD3697" w:rsidRDefault="008C2278" w:rsidP="008C2278">
            <w:pPr>
              <w:numPr>
                <w:ilvl w:val="0"/>
                <w:numId w:val="3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рыжки.</w:t>
            </w:r>
          </w:p>
          <w:p w:rsidR="008C2278" w:rsidRPr="00BD3697" w:rsidRDefault="008C2278" w:rsidP="008C2278">
            <w:pPr>
              <w:ind w:left="720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C2278" w:rsidRPr="00BD3697" w:rsidRDefault="008C2278" w:rsidP="008C2278">
            <w:pPr>
              <w:ind w:left="720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C2278" w:rsidRPr="00BD3697" w:rsidRDefault="008C2278" w:rsidP="008C2278">
            <w:pPr>
              <w:ind w:left="720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ая часть урока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ерестроение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Инструктаж.</w:t>
            </w:r>
          </w:p>
          <w:p w:rsidR="008C2278" w:rsidRPr="00BD3697" w:rsidRDefault="008C2278" w:rsidP="008C2278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0D75" w:rsidRPr="00BD3697" w:rsidRDefault="00BE0D75" w:rsidP="008C2278">
            <w:pPr>
              <w:ind w:left="72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C2278" w:rsidRPr="00BD3697" w:rsidRDefault="008C2278" w:rsidP="008C2278">
            <w:pPr>
              <w:ind w:left="72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СТАФЕТА:</w:t>
            </w:r>
          </w:p>
          <w:p w:rsidR="008C2278" w:rsidRPr="00BD3697" w:rsidRDefault="008C2278" w:rsidP="008C2278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« Бег с мячом в руках»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 сигналу учителя первые номера бегут, огибают стойку и возвращаются к команде. Передают мяч следующим номерам, а с</w:t>
            </w:r>
            <w:r w:rsidR="000E1F0B">
              <w:rPr>
                <w:rFonts w:ascii="Times New Roman" w:eastAsiaTheme="minorHAnsi" w:hAnsi="Times New Roman"/>
                <w:sz w:val="24"/>
                <w:szCs w:val="24"/>
              </w:rPr>
              <w:t>ами становятся в конец колонны.</w:t>
            </w:r>
          </w:p>
          <w:p w:rsidR="008C2278" w:rsidRPr="00BD3697" w:rsidRDefault="008C2278" w:rsidP="008C2278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«Ведение мяча»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 сигналу учителя первые номера до стойки ведут мяч правой рукой, а обратно левой. Возвратившись, передают мяч следующим номерам, а сами становятся в конец колонны, следующие делают тоже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«Ведение мяча спиной вперед»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По сигналу учителя первые номера ведут мяч спиной вперед до стойки, а обратно обычное ведение. Возвратившись </w:t>
            </w:r>
            <w:proofErr w:type="gram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команде</w:t>
            </w:r>
            <w:proofErr w:type="gramEnd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 передают мяч следующим номерам, а сами становятся в конец колонны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«Броски мяча в кольцо»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По сигналу учителя первые номера ведут мяч до баскетбольного кольца, делают бросок любым способом. Возвращаются и передают мяч следующим номерам, а сами становятся в конец колонны. </w:t>
            </w:r>
          </w:p>
          <w:p w:rsidR="00E122BC" w:rsidRPr="00BD3697" w:rsidRDefault="00E122BC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«Мяч в обруче»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 сигналу учителя первые номера бегут и встают в обруч, берут мяч и подкидывают его, затем кладут обратно. Обегают стойку</w:t>
            </w:r>
            <w:proofErr w:type="gram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 возвращаются до обруча и делают тоже. Возвратившись к команде, передают эстафету хлопком по руке следующим номерам.</w:t>
            </w:r>
          </w:p>
          <w:p w:rsidR="00BE0D75" w:rsidRPr="00BD3697" w:rsidRDefault="00BE0D75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t>Заключительная часть.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Дыхательная гимнастика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 эстафеты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ерестроение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Теория по правилам игры баскетбол.</w:t>
            </w:r>
          </w:p>
          <w:p w:rsidR="008C2278" w:rsidRPr="00BD3697" w:rsidRDefault="000E1F0B" w:rsidP="000E1F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1559" w:type="dxa"/>
          </w:tcPr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0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6-8 раз 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5 раз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20 раз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C2278" w:rsidRPr="00BD3697" w:rsidRDefault="008C2278" w:rsidP="00E122B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13C" w:rsidRPr="00BD3697" w:rsidRDefault="00B6413C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13C" w:rsidRPr="00BD3697" w:rsidRDefault="00B6413C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0D75" w:rsidRPr="00BD3697" w:rsidRDefault="00BE0D75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0D75" w:rsidRPr="00BD3697" w:rsidRDefault="00BE0D75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3870" w:rsidRPr="00BD3697" w:rsidRDefault="00973870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3870" w:rsidRPr="00BD3697" w:rsidRDefault="00973870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B6413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8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одну шеренгу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шеренгу по три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И.п</w:t>
            </w:r>
            <w:proofErr w:type="spellEnd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.: Ноги на ширине плеч, руки перед грудью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Большой амплитудой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И.п</w:t>
            </w:r>
            <w:proofErr w:type="spellEnd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.: Руки на поясе, ноги на ширине плеч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И.п</w:t>
            </w:r>
            <w:proofErr w:type="spellEnd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.: ноги на ширине плеч, 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руки за головой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И.п</w:t>
            </w:r>
            <w:proofErr w:type="spellEnd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.: Ноги шире уровня плеч, руки на поясе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Ноги прямые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Руки перед собой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Руки на поясе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колонну по три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 первых номеров в руках мяч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Команда, пришедшая первой, побеждает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У первых номеров в руках мяч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ысокое ведение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Следить за техникой ведения мяча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У первых номеров в руках мяч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Смотреть вперед через левое плечо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едение мяча любой рукой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У первых номеров в руках мяч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едение мяча любой рукой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Бросок мяча одной рукой от плеча или двумя руками от груди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За каждое точное попадание добавляется один балл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0D75" w:rsidRPr="00BD3697" w:rsidRDefault="00BE0D75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122BC" w:rsidRPr="00BD3697" w:rsidRDefault="00E122BC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122BC" w:rsidRPr="00BD3697" w:rsidRDefault="00E122BC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0D75" w:rsidRPr="00BD3697" w:rsidRDefault="00BE0D75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еред каждой командой в центре зала на полу лежат обручи, в которых находятся баскетбольные мячи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шеренгу по одному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еразвивающие упражнения.</w:t>
            </w:r>
          </w:p>
          <w:p w:rsidR="008C2278" w:rsidRPr="00BD3697" w:rsidRDefault="008C2278" w:rsidP="008C22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C4AF8" w:rsidRPr="00BD3697" w:rsidRDefault="000C4AF8" w:rsidP="000C4AF8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B3BD4" w:rsidRPr="00BD3697" w:rsidRDefault="00CB3BD4" w:rsidP="000E1F0B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019F6" w:rsidRPr="00BD3697" w:rsidRDefault="00C019F6" w:rsidP="00C019F6">
      <w:pPr>
        <w:spacing w:line="36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Приложение</w:t>
      </w:r>
      <w:r w:rsidR="00742DCD" w:rsidRPr="00BD369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D3697">
        <w:rPr>
          <w:rFonts w:ascii="Times New Roman" w:eastAsiaTheme="minorHAnsi" w:hAnsi="Times New Roman"/>
          <w:sz w:val="24"/>
          <w:szCs w:val="24"/>
        </w:rPr>
        <w:t>2</w:t>
      </w:r>
    </w:p>
    <w:p w:rsidR="00C019F6" w:rsidRPr="00BD3697" w:rsidRDefault="00C019F6" w:rsidP="00C019F6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>Урок по лыжной подготовке (эстафета на лыжах)</w:t>
      </w:r>
    </w:p>
    <w:p w:rsidR="00C019F6" w:rsidRPr="00BD3697" w:rsidRDefault="00C019F6" w:rsidP="00C019F6">
      <w:pPr>
        <w:spacing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C019F6" w:rsidRPr="00BD3697" w:rsidRDefault="00C019F6" w:rsidP="00C019F6">
      <w:pPr>
        <w:spacing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 xml:space="preserve">Задачи: </w:t>
      </w:r>
    </w:p>
    <w:p w:rsidR="00C019F6" w:rsidRPr="00BD3697" w:rsidRDefault="00C019F6" w:rsidP="00C019F6">
      <w:pPr>
        <w:numPr>
          <w:ilvl w:val="0"/>
          <w:numId w:val="5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Обобщить знания и умения техники попеременного двушажного хода.</w:t>
      </w:r>
    </w:p>
    <w:p w:rsidR="00C019F6" w:rsidRPr="00BD3697" w:rsidRDefault="00C019F6" w:rsidP="00C019F6">
      <w:pPr>
        <w:numPr>
          <w:ilvl w:val="0"/>
          <w:numId w:val="5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Формировать выдержку и способность к эмоциональному и физическому напряжению в соревновательной  деятельности.</w:t>
      </w:r>
    </w:p>
    <w:p w:rsidR="00C019F6" w:rsidRPr="00BD3697" w:rsidRDefault="00C019F6" w:rsidP="00C019F6">
      <w:pPr>
        <w:numPr>
          <w:ilvl w:val="0"/>
          <w:numId w:val="5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Воспитывать уверенность в своих спортивных способностях.</w:t>
      </w:r>
    </w:p>
    <w:p w:rsidR="00C019F6" w:rsidRPr="00BD3697" w:rsidRDefault="00C019F6" w:rsidP="00C019F6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>Место проведения: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 учебная лыжня.</w:t>
      </w:r>
    </w:p>
    <w:p w:rsidR="00C019F6" w:rsidRPr="00BD3697" w:rsidRDefault="00C019F6" w:rsidP="00C019F6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 xml:space="preserve">Оборудование: 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 лыжный инвентарь, 4флажка.</w:t>
      </w:r>
    </w:p>
    <w:p w:rsidR="00C019F6" w:rsidRPr="00BD3697" w:rsidRDefault="00C019F6" w:rsidP="00C019F6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>Класс: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  2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3"/>
        <w:gridCol w:w="1507"/>
        <w:gridCol w:w="3191"/>
      </w:tblGrid>
      <w:tr w:rsidR="00C019F6" w:rsidRPr="00BD3697" w:rsidTr="005A0DEC">
        <w:tc>
          <w:tcPr>
            <w:tcW w:w="4873" w:type="dxa"/>
          </w:tcPr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07" w:type="dxa"/>
          </w:tcPr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(мин)</w:t>
            </w:r>
          </w:p>
        </w:tc>
        <w:tc>
          <w:tcPr>
            <w:tcW w:w="3191" w:type="dxa"/>
          </w:tcPr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019F6" w:rsidRPr="00BD3697" w:rsidTr="005A0DEC">
        <w:tc>
          <w:tcPr>
            <w:tcW w:w="4873" w:type="dxa"/>
          </w:tcPr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t>Вводная часть урока.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019F6" w:rsidRPr="00BD3697" w:rsidRDefault="00C019F6" w:rsidP="00C019F6">
            <w:pPr>
              <w:numPr>
                <w:ilvl w:val="0"/>
                <w:numId w:val="6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строение.</w:t>
            </w:r>
          </w:p>
          <w:p w:rsidR="00C019F6" w:rsidRPr="00BD3697" w:rsidRDefault="00C019F6" w:rsidP="00C019F6">
            <w:pPr>
              <w:numPr>
                <w:ilvl w:val="0"/>
                <w:numId w:val="6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риветствие.</w:t>
            </w:r>
          </w:p>
          <w:p w:rsidR="00C019F6" w:rsidRPr="00BD3697" w:rsidRDefault="00C019F6" w:rsidP="00C019F6">
            <w:pPr>
              <w:numPr>
                <w:ilvl w:val="0"/>
                <w:numId w:val="6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Объяснение задач урока.</w:t>
            </w:r>
          </w:p>
          <w:p w:rsidR="00C019F6" w:rsidRPr="00BD3697" w:rsidRDefault="00C019F6" w:rsidP="00C019F6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родвижение к учебной лыжне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Разминка:</w:t>
            </w:r>
          </w:p>
          <w:p w:rsidR="00C019F6" w:rsidRPr="00BD3697" w:rsidRDefault="00C019F6" w:rsidP="00C019F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Рывки руками</w:t>
            </w:r>
          </w:p>
          <w:p w:rsidR="00C019F6" w:rsidRPr="00BD3697" w:rsidRDefault="00C019F6" w:rsidP="00C019F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Круговые движения руками.</w:t>
            </w:r>
          </w:p>
          <w:p w:rsidR="00C019F6" w:rsidRPr="00BD3697" w:rsidRDefault="00C019F6" w:rsidP="00C019F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Круговые движения туловищем.</w:t>
            </w:r>
          </w:p>
          <w:p w:rsidR="00C019F6" w:rsidRPr="00BD3697" w:rsidRDefault="00C019F6" w:rsidP="00C019F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Наклоны вперед.</w:t>
            </w:r>
          </w:p>
          <w:p w:rsidR="00C019F6" w:rsidRPr="00BD3697" w:rsidRDefault="00C019F6" w:rsidP="00C019F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Махи ногами.</w:t>
            </w:r>
          </w:p>
          <w:p w:rsidR="00C019F6" w:rsidRPr="00BD3697" w:rsidRDefault="00C019F6" w:rsidP="00C019F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риседания.</w:t>
            </w:r>
          </w:p>
          <w:p w:rsidR="00C019F6" w:rsidRPr="00BD3697" w:rsidRDefault="00C019F6" w:rsidP="00C019F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рыжки.</w:t>
            </w:r>
          </w:p>
          <w:p w:rsidR="008C7DAA" w:rsidRPr="00BD3697" w:rsidRDefault="008C7DAA" w:rsidP="008C7DAA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C7DAA" w:rsidRPr="00BD3697" w:rsidRDefault="008C7DAA" w:rsidP="008C7DA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ая часть урока.</w:t>
            </w:r>
          </w:p>
          <w:p w:rsidR="00C019F6" w:rsidRPr="00BD3697" w:rsidRDefault="00C019F6" w:rsidP="00C019F6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хождение тренировочного круга. 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строение в три колонны.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B6413C" w:rsidRPr="00BD3697" w:rsidRDefault="00B6413C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0E1F0B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СТАФЕТА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C019F6" w:rsidRPr="00BD3697" w:rsidRDefault="00C019F6" w:rsidP="00C019F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«Кто быстрей»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 сигналу учителя первые номера попеременно двушажным ходом бегут до поворотного флажка. Огибают флажок и возвращаются к своей команде. Передают эстафету касанием руки следующего участника,  а сами становятся в конец колоны. Следующие номера делают тоже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BD3697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Воротца».</w:t>
            </w:r>
          </w:p>
          <w:p w:rsidR="00C019F6" w:rsidRPr="00BD3697" w:rsidRDefault="00C019F6" w:rsidP="00C019F6">
            <w:pPr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 сигналу учителя первые номера бегут двушажным ходом, проезжают под воротами, не уронив их. Добегают до флажка и возвращаются обратно и передают эстафету следующим игрокам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«Гармошка»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 сигналу учителя первые номера передвигаются переступанием до флажка, а возвращаются попеременно двушажным ходом. Передают эстафету касанием руки следующего номера, а сами становятся в конец колонны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b/>
                <w:sz w:val="24"/>
                <w:szCs w:val="24"/>
              </w:rPr>
              <w:t>Заключительная часть урока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numPr>
                <w:ilvl w:val="0"/>
                <w:numId w:val="9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строение.</w:t>
            </w:r>
          </w:p>
          <w:p w:rsidR="00C019F6" w:rsidRPr="00BD3697" w:rsidRDefault="00C019F6" w:rsidP="00C019F6">
            <w:pPr>
              <w:numPr>
                <w:ilvl w:val="0"/>
                <w:numId w:val="9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 эстафеты.</w:t>
            </w:r>
          </w:p>
          <w:p w:rsidR="00C019F6" w:rsidRPr="00BD3697" w:rsidRDefault="00C019F6" w:rsidP="00C019F6">
            <w:pPr>
              <w:numPr>
                <w:ilvl w:val="0"/>
                <w:numId w:val="9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Домашнее задание.</w:t>
            </w:r>
          </w:p>
          <w:p w:rsidR="00C019F6" w:rsidRPr="00BD3697" w:rsidRDefault="00C019F6" w:rsidP="00C019F6">
            <w:pPr>
              <w:numPr>
                <w:ilvl w:val="0"/>
                <w:numId w:val="9"/>
              </w:num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ередвижение к школе.</w:t>
            </w:r>
          </w:p>
        </w:tc>
        <w:tc>
          <w:tcPr>
            <w:tcW w:w="1507" w:type="dxa"/>
          </w:tcPr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6-8 раз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0 раз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20 раз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DAA" w:rsidRPr="00BD3697" w:rsidRDefault="008C7DAA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C7DAA" w:rsidRPr="00BD3697" w:rsidRDefault="008C7DAA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13C" w:rsidRPr="00BD3697" w:rsidRDefault="00B6413C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C019F6" w:rsidRPr="00BD3697" w:rsidRDefault="00C019F6" w:rsidP="00C019F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одну шеренгу, лыжи к ногам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одну колонну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одну шеренгу, лыжи на снегу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С большой амплитудой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Ноги не сгибаются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DAA" w:rsidRPr="00BD3697" w:rsidRDefault="008C7DAA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DAA" w:rsidRPr="00BD3697" w:rsidRDefault="008C7DAA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DAA" w:rsidRPr="00BD3697" w:rsidRDefault="008C7DAA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DAA" w:rsidRPr="00BD3697" w:rsidRDefault="008C7DAA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переменно двушажным ходом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DAA" w:rsidRPr="00BD3697" w:rsidRDefault="008C7DAA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DAA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Длина дистанции 30м.</w:t>
            </w:r>
          </w:p>
          <w:p w:rsidR="008C7DAA" w:rsidRPr="00BD3697" w:rsidRDefault="008C7DAA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Следить за правильностью выполнения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беждает команда первой закончившая эстафету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еред каждой командой на середине дистанции сделаны воротца из палок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Без палок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Участники выстраиваются боком к лыжне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Побеждает команда первой закончившая эстафету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 одну шеренгу.</w:t>
            </w:r>
          </w:p>
          <w:p w:rsidR="00C019F6" w:rsidRPr="00BD3697" w:rsidRDefault="00C019F6" w:rsidP="00C019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(Д.З.)Повторить попеременный двушажный ход.</w:t>
            </w:r>
          </w:p>
        </w:tc>
      </w:tr>
    </w:tbl>
    <w:p w:rsidR="00C019F6" w:rsidRPr="00BD3697" w:rsidRDefault="00C019F6" w:rsidP="000C4AF8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4AF8" w:rsidRPr="00BD3697" w:rsidRDefault="000C4AF8" w:rsidP="000C4AF8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4AF8" w:rsidRPr="00BD3697" w:rsidRDefault="000C4AF8" w:rsidP="000C4AF8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4AF8" w:rsidRPr="00BD3697" w:rsidRDefault="000C4AF8" w:rsidP="000C4AF8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hAnsi="Times New Roman"/>
          <w:iCs/>
          <w:color w:val="000000"/>
          <w:sz w:val="24"/>
          <w:szCs w:val="24"/>
        </w:rPr>
        <w:t xml:space="preserve">Приложение </w:t>
      </w:r>
      <w:r w:rsidR="00C03721" w:rsidRPr="00BD3697">
        <w:rPr>
          <w:rFonts w:ascii="Times New Roman" w:hAnsi="Times New Roman"/>
          <w:iCs/>
          <w:color w:val="000000"/>
          <w:sz w:val="24"/>
          <w:szCs w:val="24"/>
        </w:rPr>
        <w:t>3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D3697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Урок физической культуры и чтения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D3697">
        <w:rPr>
          <w:rFonts w:ascii="Times New Roman" w:hAnsi="Times New Roman"/>
          <w:b/>
          <w:iCs/>
          <w:color w:val="000000"/>
          <w:sz w:val="24"/>
          <w:szCs w:val="24"/>
        </w:rPr>
        <w:t xml:space="preserve">«Шла вчера я </w:t>
      </w:r>
      <w:proofErr w:type="gramStart"/>
      <w:r w:rsidRPr="00BD3697">
        <w:rPr>
          <w:rFonts w:ascii="Times New Roman" w:hAnsi="Times New Roman"/>
          <w:b/>
          <w:iCs/>
          <w:color w:val="000000"/>
          <w:sz w:val="24"/>
          <w:szCs w:val="24"/>
        </w:rPr>
        <w:t>по</w:t>
      </w:r>
      <w:proofErr w:type="gramEnd"/>
      <w:r w:rsidRPr="00BD3697">
        <w:rPr>
          <w:rFonts w:ascii="Times New Roman" w:hAnsi="Times New Roman"/>
          <w:b/>
          <w:iCs/>
          <w:color w:val="000000"/>
          <w:sz w:val="24"/>
          <w:szCs w:val="24"/>
        </w:rPr>
        <w:t xml:space="preserve"> Садовой»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hAnsi="Times New Roman"/>
          <w:iCs/>
          <w:color w:val="000000"/>
          <w:sz w:val="24"/>
          <w:szCs w:val="24"/>
        </w:rPr>
        <w:t xml:space="preserve">(по произведениям Агнии Львовны </w:t>
      </w:r>
      <w:proofErr w:type="spellStart"/>
      <w:r w:rsidRPr="00BD3697">
        <w:rPr>
          <w:rFonts w:ascii="Times New Roman" w:hAnsi="Times New Roman"/>
          <w:iCs/>
          <w:color w:val="000000"/>
          <w:sz w:val="24"/>
          <w:szCs w:val="24"/>
        </w:rPr>
        <w:t>Барто</w:t>
      </w:r>
      <w:proofErr w:type="spellEnd"/>
      <w:r w:rsidRPr="00BD3697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Цели и задачи: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hAnsi="Times New Roman"/>
          <w:iCs/>
          <w:color w:val="000000"/>
          <w:sz w:val="24"/>
          <w:szCs w:val="24"/>
        </w:rPr>
        <w:t>1. Совершенствование основных двигательных качеств;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BD3697">
        <w:rPr>
          <w:rFonts w:ascii="Times New Roman" w:eastAsia="Times New Roman" w:hAnsi="Times New Roman"/>
          <w:iCs/>
          <w:color w:val="000000"/>
          <w:sz w:val="24"/>
          <w:szCs w:val="24"/>
        </w:rPr>
        <w:t>Формировать таких свойств ловкости, как точность, быстрота, координация;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hAnsi="Times New Roman"/>
          <w:iCs/>
          <w:color w:val="000000"/>
          <w:sz w:val="24"/>
          <w:szCs w:val="24"/>
        </w:rPr>
        <w:t>3. Воспитание смелости, решительности, организованности, дисциплинированности;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eastAsia="Times New Roman" w:hAnsi="Times New Roman"/>
          <w:iCs/>
          <w:color w:val="000000"/>
          <w:sz w:val="24"/>
          <w:szCs w:val="24"/>
        </w:rPr>
        <w:t>4. Способствовать привитию интереса к чтению и физической культуре.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орудование: </w:t>
      </w:r>
      <w:r w:rsidRPr="00BD3697"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Pr="00BD369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D3697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какалки, 3 портфеля, 3 набора букв, чтобы составить фамилию </w:t>
      </w:r>
      <w:proofErr w:type="spellStart"/>
      <w:r w:rsidRPr="00BD3697">
        <w:rPr>
          <w:rFonts w:ascii="Times New Roman" w:eastAsia="Times New Roman" w:hAnsi="Times New Roman"/>
          <w:iCs/>
          <w:color w:val="000000"/>
          <w:sz w:val="24"/>
          <w:szCs w:val="24"/>
        </w:rPr>
        <w:t>Барто</w:t>
      </w:r>
      <w:proofErr w:type="spellEnd"/>
      <w:r w:rsidRPr="00BD3697">
        <w:rPr>
          <w:rFonts w:ascii="Times New Roman" w:eastAsia="Times New Roman" w:hAnsi="Times New Roman"/>
          <w:iCs/>
          <w:color w:val="000000"/>
          <w:sz w:val="24"/>
          <w:szCs w:val="24"/>
        </w:rPr>
        <w:t>, 3 обруча, 12 кеглей, 3 гимнастических мата, 3 стойки.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BD3697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Место проведения: </w:t>
      </w:r>
      <w:r w:rsidRPr="00BD3697">
        <w:rPr>
          <w:rFonts w:ascii="Times New Roman" w:eastAsia="Times New Roman" w:hAnsi="Times New Roman"/>
          <w:iCs/>
          <w:color w:val="000000"/>
          <w:sz w:val="24"/>
          <w:szCs w:val="24"/>
        </w:rPr>
        <w:t>Спортзал школы №3.</w:t>
      </w:r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D369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едущие: </w:t>
      </w:r>
      <w:r w:rsidRPr="00BD369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читель физкультуры Канева Е.В., библиотекарь </w:t>
      </w:r>
      <w:proofErr w:type="spellStart"/>
      <w:r w:rsidRPr="00BD3697">
        <w:rPr>
          <w:rFonts w:ascii="Times New Roman" w:eastAsia="Times New Roman" w:hAnsi="Times New Roman"/>
          <w:bCs/>
          <w:color w:val="000000"/>
          <w:sz w:val="24"/>
          <w:szCs w:val="24"/>
        </w:rPr>
        <w:t>Кожевина</w:t>
      </w:r>
      <w:proofErr w:type="spellEnd"/>
      <w:r w:rsidRPr="00BD369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А.</w:t>
      </w:r>
      <w:proofErr w:type="gramStart"/>
      <w:r w:rsidRPr="00BD3697">
        <w:rPr>
          <w:rFonts w:ascii="Times New Roman" w:eastAsia="Times New Roman" w:hAnsi="Times New Roman"/>
          <w:bCs/>
          <w:color w:val="000000"/>
          <w:sz w:val="24"/>
          <w:szCs w:val="24"/>
        </w:rPr>
        <w:t>В</w:t>
      </w:r>
      <w:proofErr w:type="gramEnd"/>
    </w:p>
    <w:p w:rsidR="000E0645" w:rsidRPr="00BD3697" w:rsidRDefault="000E0645" w:rsidP="000E064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D369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ласс: </w:t>
      </w:r>
      <w:r w:rsidRPr="00BD3697"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97"/>
        <w:gridCol w:w="3730"/>
      </w:tblGrid>
      <w:tr w:rsidR="000E0645" w:rsidRPr="00BD3697" w:rsidTr="005A0DEC">
        <w:tc>
          <w:tcPr>
            <w:tcW w:w="4644" w:type="dxa"/>
          </w:tcPr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7" w:type="dxa"/>
          </w:tcPr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зировка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мин)</w:t>
            </w:r>
          </w:p>
        </w:tc>
        <w:tc>
          <w:tcPr>
            <w:tcW w:w="3730" w:type="dxa"/>
          </w:tcPr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0E0645" w:rsidRPr="00BD3697" w:rsidTr="005A0DEC">
        <w:tc>
          <w:tcPr>
            <w:tcW w:w="4644" w:type="dxa"/>
          </w:tcPr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одная часть уро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роение учащихся.</w:t>
            </w:r>
          </w:p>
          <w:p w:rsidR="000E0645" w:rsidRPr="00BD3697" w:rsidRDefault="000E0645" w:rsidP="000E06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бщение задач уро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строение из одной шеренги в колонну по тр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41EB" w:rsidRPr="00BD3697" w:rsidRDefault="00D441EB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41EB" w:rsidRPr="00BD3697" w:rsidRDefault="00D441EB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аткий инструктаж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бор судий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ая часть уро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</w:t>
            </w:r>
            <w:r w:rsidR="000E1F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й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дравствуйте, мои друзья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дравствуйте, учителя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е одна я к вам пришла, 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зей с собой привел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представляю двух подружек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1F0B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на! Весна на улице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енние деньк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 птицы заливаются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амвайные звонк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алдят грачи на дереве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емят грузовик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на, весна на улице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енние деньк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ут прохожим не пройти: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ут веревка на пут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ором девочки считают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сять раз по десят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то с нашего двора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мпионы, мастера носят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ыгалки в кармане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ачут с самого утр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 дворе и на бульваре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переулке и в саду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на каждом тротуаре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 прохожих на вид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с разбега, и на месте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двумя ногами вместе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на, весна на улице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енние деньки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книжками, с тетрадками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дут ученик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лны веселья шумного</w:t>
            </w:r>
            <w:proofErr w:type="gramEnd"/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львары и сады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 сколько 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очешь</w:t>
            </w:r>
            <w:proofErr w:type="gram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дуйс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ачи на все лады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D2CC4" w:rsidRPr="00BD3697" w:rsidRDefault="008D2CC4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асибо, подружки! Девочки рассказали о своей любимой скакалке, и первая эстафета так и называется «Тут скакалка на пути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эстафета: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Тут скакалка на пути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сигналу учителя первые номера прыгают через скакалку до поворотной стойки и обратно. Передают скакалку следующим номерам, а сами становятся в конец колонны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лодцы, ребята! А я приглашаю еще одного из своих друзей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альчик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 большой, сидит Андрюшка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ковре перед крыльцом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 него в руках игрушка –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гремушка с бубенцом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ьчик смотрит, что за чудо?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ьчик очень удивлен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 поймет он: ну откуда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ается этот звон?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асибо! Не просто так мы вспомнили о малышах. Ведь следующая эстафета называется  «Все мы были малышами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эстафета</w:t>
            </w: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Все мы были малышами»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 команде учителя первые номера бегут до матов, встают на четвереньки и ползут до конца мата. Затем добегают до поворотной стойки и возвращаются  до матов и повторяют упражнение. 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егают до команды передают эстафету следующим номерам хлопком по руке, а сами становятся в конец колонны.</w:t>
            </w: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BD3697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кторина</w:t>
            </w:r>
          </w:p>
          <w:p w:rsidR="000E0645" w:rsidRPr="00BD3697" w:rsidRDefault="000E0645" w:rsidP="000E064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каком классе училась Маша, которая носила форменное платьице? (Первоклассница</w:t>
            </w:r>
            <w:r w:rsid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0E0645" w:rsidRPr="00BD3697" w:rsidRDefault="000E0645" w:rsidP="000E064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 кого спас Никита Танюшу? (От щенка</w:t>
            </w:r>
            <w:r w:rsid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0E0645" w:rsidRPr="00BD3697" w:rsidRDefault="000E0645" w:rsidP="000E064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ое слово грустно шелестели листья? (Шурочка</w:t>
            </w:r>
            <w:r w:rsid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</w:t>
            </w:r>
            <w:r w:rsid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дравляю победителей, а тем, кто пока отстает, желаю собраться силами и перехватить удачу. Все ребята показывают свою ловкость, быстроту, сноровку. Но в спортивной борьбе нужна еще и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… А</w:t>
            </w:r>
            <w:proofErr w:type="gram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от об этом узнаем от девочек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лый день трезвонит Таня.</w:t>
            </w: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 заведуем бинтами!</w:t>
            </w: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 с Тамарой ходим парой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нитары мы с Тамарой!</w:t>
            </w: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сли что-нибудь случитьс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ходите к нам лечитьс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 умеем класть компресс: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 с Тамарой - Красный Крест.</w:t>
            </w: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0E0645" w:rsidP="00D87E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девоч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жем сделать вам припарк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ть целебную траву!</w:t>
            </w: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месте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 с Тамарой – санитарк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 недаром вас зов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 с Тамарой ходим парой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нитары мы с Тамарой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асибо! Догадались, что еще нужно в спортивной борьбе? Да, дружба и взаимопонимание. И следующая эстафета так и называется: «Мы с Тамарой ходим парой…»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эстафет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Мы с Тамарой ходим парой…»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команде учителя первые  пары, приставными шагами, добегают до поворотной стойки. Возвращаются обратно и передают эстафету следующей паре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кторина.</w:t>
            </w:r>
          </w:p>
          <w:p w:rsidR="000E0645" w:rsidRPr="00BD3697" w:rsidRDefault="000E0645" w:rsidP="000E06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то от волнения в 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е про белочку</w:t>
            </w:r>
            <w:proofErr w:type="gram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селился в клетке? (Булочка)</w:t>
            </w:r>
          </w:p>
          <w:p w:rsidR="000E0645" w:rsidRPr="00BD3697" w:rsidRDefault="000E0645" w:rsidP="000E06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кие деревья окапывали дети в стихотворении «Я лишний». </w:t>
            </w: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(Вишни)</w:t>
            </w:r>
          </w:p>
          <w:p w:rsidR="000E0645" w:rsidRPr="00BD3697" w:rsidRDefault="000E0645" w:rsidP="000E06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ем на самом деле был самосвал из стихотворения «Жил на свете самосвал».        ( Мальчиком Алешей)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 вновь приглашаю своих друзей. Встречайте…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тец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 косогоре, на траве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роясь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вочки ждут-вот появится поезд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льний гудит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проносится мимо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чится, окутанный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убами дым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шают сестры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удков перекличку: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па сейчас поведет электричку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вочки знают: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четырнадцать тридцать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пин состав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мо станции мчитс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асибо! Эта загадка просто решается –</w:t>
            </w:r>
            <w:r w:rsid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ши спортсмены в путь отправляются! Эстафета «Поезд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эстафета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оезд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сигналу учителя вся команда продвигается до поворотной стойки и обратно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беждает команда первой пересекшей финишную линию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ий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ово предоставляется нашему славному жюр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шла очередь выступить последнему из приглашенных мною друзей. Встречайте…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тец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чему сегодня Петя просыпался десять раз?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отому что он сегодня поступает в первый класс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н проснулся ночью темной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ыло только три часа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н ужасно испугалс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о урок уже началс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н оделся в две минуты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 стола схватил пена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па бросился  вдогонку, у дверей его догна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будил он всю квартир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 утра заснуть не мог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аже бабушке приснилось, 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о она твердит урок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чему сегодня Петя 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ыпался десять раз?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тому что он сегодня поступает в первый класс.</w:t>
            </w: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, Петя оказался очень добросовестным учеником. А мы сейчас проверим, кто из вас быстрее всех в школу собирается. Начинается эстафета «Дети, в школу собирайтесь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 эстафета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Дети, в школу собирайтесь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сигналу учителя первые номера добегают до обруча складывают кегли в портфель, бегут и огибают стойку. Снова добегают до обруча и вынимают из портфеля кегли, складывают их в обруч. И с пустым портфелем возвращаются к команде, передают его следующим номерам, а сами становятся в конец колонны. Следующие номера делают тоже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кторина.</w:t>
            </w:r>
          </w:p>
          <w:p w:rsidR="000E0645" w:rsidRPr="00BD3697" w:rsidRDefault="000E0645" w:rsidP="000E06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о красили дед с внуком в стихотворении «Маляр». (Сарай).</w:t>
            </w:r>
          </w:p>
          <w:p w:rsidR="000E0645" w:rsidRPr="00BD3697" w:rsidRDefault="000E0645" w:rsidP="000E06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Черные 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В</w:t>
            </w:r>
            <w:proofErr w:type="gram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одины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асные – Марусины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о за ягоды? (Смородина)</w:t>
            </w:r>
          </w:p>
          <w:p w:rsidR="000E0645" w:rsidRPr="00BD3697" w:rsidRDefault="000E0645" w:rsidP="000E06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ая птица без крыла жила у детей летом? (Сорока)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лючительная часть урок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т подходит к концу наш урок. Осталось еще раз вспомнить, чьи стихи нам сегодня помогали, как фамилия писательницы. Финальный конкурс  «Эрудиты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курс «Эрудиты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сигналу учителя дети собираю из букв слово. Побеждает команда первой собравшая слово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дуща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лодцы! Сегодня на нашем уроке звучали стихи Агнии Львовны …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лашаются наше дорогое жюри для подведения итогов эстафет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у, что ж, друзья, проститься нужно Мы от души поздравим тех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то ловко, весело и дружно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ередил сегодня всех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 их соперникам желаем не огорчаться, а понять,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о в жизни каждый побеждает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гда стремиться побеждать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тите сильными, здоровым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 забывайте почитать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 книг узнать старайтесь новое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емитесь все на свете знать!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асибо! До новых встреч!</w:t>
            </w:r>
          </w:p>
        </w:tc>
        <w:tc>
          <w:tcPr>
            <w:tcW w:w="1197" w:type="dxa"/>
          </w:tcPr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41EB" w:rsidRPr="00BD3697" w:rsidRDefault="00D441EB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41EB" w:rsidRPr="00BD3697" w:rsidRDefault="00D441EB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D87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мин</w:t>
            </w: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</w:tcPr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роение в одну шеренг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 делится на 3 команды, и строятся в колонну по одном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41EB" w:rsidRPr="00BD3697" w:rsidRDefault="00D441EB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41EB" w:rsidRPr="00BD3697" w:rsidRDefault="00D441EB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судьи выбираются дети, осво</w:t>
            </w:r>
            <w:r w:rsidR="001D5660"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ожденные от уроков физкультуры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: Канева Е.В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едущая: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евина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А.В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ходят две девочки и читают отрывки из стихотворения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.Л.Барто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Веревочка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тихи детям были розданы заранее. 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ак же на дом были заданы произведения А.Л.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вочки уходят к своим командам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 объясняет правил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ый участник каждой команды получает скакалк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беждает команда первой закончившая эстафет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ходит мальчик и читает </w:t>
            </w: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тихотворение А.Л.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Погремушка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 объясняет правил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д каждой командой на середине зала лежат гимнастические маты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беждает команда первой закончившая эстафету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 каждый правильный ответ команда получает 1 бал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ывает имена двух девочек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ти читают отрывки из стихотворения А.Л.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Мы с Тамарой ходим парой…»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ы детей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 объясняет правил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ники команды разбиваются на пары, становятся спиной друг к другу и перекрещивают руки на уровне локт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87E4A" w:rsidRPr="00BD3697" w:rsidRDefault="00D87E4A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 каждый правильный ответ команда получает один бал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ывается имя чтец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вучит стихотворение А.Л.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На косогоре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 объясняет правил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 участники команд держатся за пояс впереди стоящих игроков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льзя расцеплять руки во время движения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юри подводят предварительные итог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ывается имя чтец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вучат отрывки из стихотворения А.Л. 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В школу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3D06FF" w:rsidRPr="00BD3697" w:rsidRDefault="003D06FF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ь объясняет правила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ред каждой командой на середине пола лежат обручи, в которых находятся по четыре кегли. 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руках у первых номеров портфел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беждает команда 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ой</w:t>
            </w:r>
            <w:proofErr w:type="gram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ишедшая на финиш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 каждый правильный ответ команда получает один балл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ждой команде выдаются карточки с буквами, Б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А</w:t>
            </w:r>
            <w:proofErr w:type="gram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Р,Т,О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ти отвечают хором. </w:t>
            </w:r>
            <w:proofErr w:type="gram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(</w:t>
            </w:r>
            <w:proofErr w:type="spellStart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вятся оценки детям, которые рассказывали стихи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юри объявляет итоги. Награждает участников.</w:t>
            </w: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E0645" w:rsidRPr="00BD3697" w:rsidRDefault="000E0645" w:rsidP="000E0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36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ждая команда по очереди в колонне по одному покидает зал.</w:t>
            </w:r>
          </w:p>
        </w:tc>
      </w:tr>
    </w:tbl>
    <w:p w:rsidR="000C4AF8" w:rsidRPr="005D5586" w:rsidRDefault="000C4AF8" w:rsidP="000C4AF8">
      <w:p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1103F" w:rsidRPr="005D5586" w:rsidRDefault="009E7397" w:rsidP="009A1B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D5586">
        <w:rPr>
          <w:rFonts w:ascii="Times New Roman" w:hAnsi="Times New Roman"/>
          <w:sz w:val="28"/>
          <w:szCs w:val="28"/>
        </w:rPr>
        <w:t>Приложение 4</w:t>
      </w:r>
    </w:p>
    <w:p w:rsidR="0001103F" w:rsidRPr="00BD3697" w:rsidRDefault="0001103F" w:rsidP="000110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неклассное мероприятие</w:t>
      </w:r>
    </w:p>
    <w:p w:rsidR="0001103F" w:rsidRPr="00BD3697" w:rsidRDefault="0001103F" w:rsidP="00011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Спортивный праздник, посвященный Дню защитника Отечества</w:t>
      </w:r>
    </w:p>
    <w:p w:rsidR="0001103F" w:rsidRPr="00BD3697" w:rsidRDefault="00BD3697" w:rsidP="00011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ы с папой настоящие мужчины»</w:t>
      </w:r>
    </w:p>
    <w:p w:rsidR="0001103F" w:rsidRPr="00BD3697" w:rsidRDefault="0001103F" w:rsidP="000110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103F" w:rsidRPr="00BD3697" w:rsidRDefault="0001103F" w:rsidP="00011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103F" w:rsidRPr="00BD3697" w:rsidRDefault="0001103F" w:rsidP="000110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 xml:space="preserve">Кто из родителей не мечтает видеть своего ребенка здоровым и крепким? Но забота о детях у всех проявляется по-разному: одни надеются на прививки и таблетки, а другие предпочитают зарядку, закаливание и прогулки вместо уколов и процедур. Активные родители не пожалеют времени покататься с ребятами на лыжах, сходить на каток или в  бассейн, поучаствовать в различных спортивных мероприятиях. Польза от этого огромная и взрослым, и детям. А впечатления и радость от таких мероприятий останутся в памяти ребенка на всю жизнь. Чтобы привить любовь ребенка к активному и полезному отдыху взрослые должны приложить много сил. При сотрудничестве семьи и школы эта цель достигается быстрее и легче. </w:t>
      </w:r>
    </w:p>
    <w:p w:rsidR="0001103F" w:rsidRPr="00BD3697" w:rsidRDefault="0001103F" w:rsidP="000110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Цель праздника</w:t>
      </w:r>
      <w:r w:rsidRPr="00BD3697">
        <w:rPr>
          <w:rFonts w:ascii="Times New Roman" w:hAnsi="Times New Roman"/>
          <w:sz w:val="24"/>
          <w:szCs w:val="24"/>
        </w:rPr>
        <w:t>: формирование стремления учащихся к активному образу жизни, посредством сотрудничества семьи и школы.</w:t>
      </w:r>
    </w:p>
    <w:p w:rsidR="0001103F" w:rsidRPr="00BD3697" w:rsidRDefault="0001103F" w:rsidP="0001103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Задачи:</w:t>
      </w:r>
    </w:p>
    <w:p w:rsidR="0001103F" w:rsidRPr="00BD3697" w:rsidRDefault="0001103F" w:rsidP="0001103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Укрепление здоровья детей.</w:t>
      </w:r>
    </w:p>
    <w:p w:rsidR="0001103F" w:rsidRPr="00BD3697" w:rsidRDefault="0001103F" w:rsidP="0001103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овершенствование двигательных умений и навыков.</w:t>
      </w:r>
    </w:p>
    <w:p w:rsidR="0001103F" w:rsidRPr="00BD3697" w:rsidRDefault="0001103F" w:rsidP="0001103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оспитание интереса к занятиям физической культуры.</w:t>
      </w:r>
    </w:p>
    <w:p w:rsidR="0001103F" w:rsidRPr="00BD3697" w:rsidRDefault="0001103F" w:rsidP="0001103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оспитание чувства патриотизма и гордости за свою страну.</w:t>
      </w:r>
    </w:p>
    <w:p w:rsidR="0001103F" w:rsidRPr="00BD3697" w:rsidRDefault="0001103F" w:rsidP="0001103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Укрепление отношений родителей и детей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Инвентарь и оборудование</w:t>
      </w:r>
      <w:r w:rsidRPr="00BD3697">
        <w:rPr>
          <w:rFonts w:ascii="Times New Roman" w:hAnsi="Times New Roman"/>
          <w:sz w:val="24"/>
          <w:szCs w:val="24"/>
        </w:rPr>
        <w:t xml:space="preserve">: 2 ложки, 2 </w:t>
      </w:r>
      <w:proofErr w:type="gramStart"/>
      <w:r w:rsidRPr="00BD3697">
        <w:rPr>
          <w:rFonts w:ascii="Times New Roman" w:hAnsi="Times New Roman"/>
          <w:sz w:val="24"/>
          <w:szCs w:val="24"/>
        </w:rPr>
        <w:t>теннисных</w:t>
      </w:r>
      <w:proofErr w:type="gramEnd"/>
      <w:r w:rsidRPr="00BD3697">
        <w:rPr>
          <w:rFonts w:ascii="Times New Roman" w:hAnsi="Times New Roman"/>
          <w:sz w:val="24"/>
          <w:szCs w:val="24"/>
        </w:rPr>
        <w:t xml:space="preserve"> шарика, 2 сачка, 2 теннисных мяча, 2 военные формы, канат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Музыкальное сопровождение</w:t>
      </w:r>
      <w:r w:rsidRPr="00BD3697">
        <w:rPr>
          <w:rFonts w:ascii="Times New Roman" w:hAnsi="Times New Roman"/>
          <w:sz w:val="24"/>
          <w:szCs w:val="24"/>
        </w:rPr>
        <w:t>: «Гусарская эпоха», «Марш кадетов» и др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Место проведения</w:t>
      </w:r>
      <w:r w:rsidRPr="00BD3697">
        <w:rPr>
          <w:rFonts w:ascii="Times New Roman" w:hAnsi="Times New Roman"/>
          <w:sz w:val="24"/>
          <w:szCs w:val="24"/>
        </w:rPr>
        <w:t>: спортивный зал МБОУ СОШ №3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Участники учащиеся:</w:t>
      </w:r>
      <w:r w:rsidRPr="00BD3697">
        <w:rPr>
          <w:rFonts w:ascii="Times New Roman" w:hAnsi="Times New Roman"/>
          <w:sz w:val="24"/>
          <w:szCs w:val="24"/>
        </w:rPr>
        <w:t xml:space="preserve"> 2-4 классов, папы учеников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 xml:space="preserve">Ведущие: </w:t>
      </w:r>
      <w:r w:rsidRPr="00BD3697">
        <w:rPr>
          <w:rFonts w:ascii="Times New Roman" w:hAnsi="Times New Roman"/>
          <w:sz w:val="24"/>
          <w:szCs w:val="24"/>
        </w:rPr>
        <w:t xml:space="preserve">Канева Е. В., </w:t>
      </w:r>
      <w:proofErr w:type="spellStart"/>
      <w:r w:rsidRPr="00BD3697">
        <w:rPr>
          <w:rFonts w:ascii="Times New Roman" w:hAnsi="Times New Roman"/>
          <w:sz w:val="24"/>
          <w:szCs w:val="24"/>
        </w:rPr>
        <w:t>Кечко</w:t>
      </w:r>
      <w:proofErr w:type="spellEnd"/>
      <w:r w:rsidRPr="00BD3697">
        <w:rPr>
          <w:rFonts w:ascii="Times New Roman" w:hAnsi="Times New Roman"/>
          <w:sz w:val="24"/>
          <w:szCs w:val="24"/>
        </w:rPr>
        <w:t xml:space="preserve"> М.Ю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35C8" w:rsidRPr="00BD3697" w:rsidRDefault="007435C8" w:rsidP="0001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Ход мероприятия: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D3697">
        <w:rPr>
          <w:rFonts w:ascii="Times New Roman" w:hAnsi="Times New Roman"/>
          <w:i/>
          <w:sz w:val="24"/>
          <w:szCs w:val="24"/>
        </w:rPr>
        <w:t>Звучит «Марш кадетов», дети входят в зал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1 ведущий</w:t>
      </w:r>
      <w:r w:rsidR="00BD3697">
        <w:rPr>
          <w:rFonts w:ascii="Times New Roman" w:hAnsi="Times New Roman"/>
          <w:sz w:val="24"/>
          <w:szCs w:val="24"/>
          <w:u w:val="single"/>
        </w:rPr>
        <w:t>.</w:t>
      </w:r>
      <w:r w:rsidRPr="00BD3697">
        <w:rPr>
          <w:rFonts w:ascii="Times New Roman" w:hAnsi="Times New Roman"/>
          <w:sz w:val="24"/>
          <w:szCs w:val="24"/>
        </w:rPr>
        <w:t xml:space="preserve"> Наш праздник посвящен Защитникам Отечества, тем, кто когда-то в бою отстаивал свободу своей Родины и погибал за нее, тем, кто сейчас охраняет наши рубежи, и, тем, кому еще предстоит стать защитником Отечества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BD3697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BD3697">
        <w:rPr>
          <w:rFonts w:ascii="Times New Roman" w:hAnsi="Times New Roman"/>
          <w:sz w:val="24"/>
          <w:szCs w:val="24"/>
        </w:rPr>
        <w:t>Дети:</w:t>
      </w:r>
    </w:p>
    <w:p w:rsidR="0001103F" w:rsidRPr="00BD3697" w:rsidRDefault="0001103F" w:rsidP="0001103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1.Профессию военную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ы знаем не одну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сегда нужны военные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Чтоб защищать страну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2.И не представить даже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Как служба их важна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ока они на страже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покойно спит страна.</w:t>
      </w:r>
    </w:p>
    <w:p w:rsidR="0001103F" w:rsidRPr="00BD3697" w:rsidRDefault="0001103F" w:rsidP="0001103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103F" w:rsidRPr="00BD3697" w:rsidRDefault="0001103F" w:rsidP="0001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lastRenderedPageBreak/>
        <w:t>2 ведущий</w:t>
      </w:r>
      <w:r w:rsidR="00BD3697">
        <w:rPr>
          <w:rFonts w:ascii="Times New Roman" w:hAnsi="Times New Roman"/>
          <w:sz w:val="24"/>
          <w:szCs w:val="24"/>
          <w:u w:val="single"/>
        </w:rPr>
        <w:t>.</w:t>
      </w:r>
      <w:r w:rsidRPr="00BD3697">
        <w:rPr>
          <w:rFonts w:ascii="Times New Roman" w:hAnsi="Times New Roman"/>
          <w:sz w:val="24"/>
          <w:szCs w:val="24"/>
        </w:rPr>
        <w:t xml:space="preserve"> 23 февраля в России традиционно отмечается День защитника Отечества, который многие привыкли называть Днем Советской Армии.</w:t>
      </w:r>
    </w:p>
    <w:p w:rsidR="0001103F" w:rsidRPr="00BD3697" w:rsidRDefault="0001103F" w:rsidP="0001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Слово «армия» происходит от латинского слова «</w:t>
      </w:r>
      <w:proofErr w:type="spellStart"/>
      <w:r w:rsidRPr="00BD3697">
        <w:rPr>
          <w:rFonts w:ascii="Times New Roman" w:hAnsi="Times New Roman"/>
          <w:sz w:val="24"/>
          <w:szCs w:val="24"/>
        </w:rPr>
        <w:t>армо</w:t>
      </w:r>
      <w:proofErr w:type="spellEnd"/>
      <w:r w:rsidRPr="00BD3697">
        <w:rPr>
          <w:rFonts w:ascii="Times New Roman" w:hAnsi="Times New Roman"/>
          <w:sz w:val="24"/>
          <w:szCs w:val="24"/>
        </w:rPr>
        <w:t>» - «вооружаю». Не только оружием сильна армия, но и стойкостью и храбростью солдат. В годы войны наши солдаты ценой своих жизней разгромили врага и освободили Европу от фашистских захватчиков. А в мирное время наша армия охраняет десятки тысяч километров сухопутных, воздушных и водных границ России.</w:t>
      </w:r>
    </w:p>
    <w:p w:rsidR="0001103F" w:rsidRPr="00BD3697" w:rsidRDefault="0001103F" w:rsidP="0001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1 ведущий</w:t>
      </w:r>
      <w:r w:rsidR="00BD3697">
        <w:rPr>
          <w:rFonts w:ascii="Times New Roman" w:hAnsi="Times New Roman"/>
          <w:sz w:val="24"/>
          <w:szCs w:val="24"/>
          <w:u w:val="single"/>
        </w:rPr>
        <w:t>.</w:t>
      </w:r>
      <w:r w:rsidRPr="00BD3697">
        <w:rPr>
          <w:rFonts w:ascii="Times New Roman" w:hAnsi="Times New Roman"/>
          <w:sz w:val="24"/>
          <w:szCs w:val="24"/>
        </w:rPr>
        <w:t xml:space="preserve"> Защитник Отечества! Как гордо звучат эти слова! Защита Отечества – долг каждого гражданина, почетная обязанность каждого мужчины.</w:t>
      </w:r>
    </w:p>
    <w:p w:rsidR="0001103F" w:rsidRPr="00BD3697" w:rsidRDefault="0001103F" w:rsidP="0001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ердечно поздравляем всех тех, кто уже прошел военную службу, и тех, кому предстоит ее нести. С праздником Днем защитника Отечества!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2 ведущий</w:t>
      </w:r>
      <w:r w:rsidR="00BD3697">
        <w:rPr>
          <w:rFonts w:ascii="Times New Roman" w:hAnsi="Times New Roman"/>
          <w:sz w:val="24"/>
          <w:szCs w:val="24"/>
          <w:u w:val="single"/>
        </w:rPr>
        <w:t>.</w:t>
      </w:r>
      <w:r w:rsidRPr="00BD36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697">
        <w:rPr>
          <w:rFonts w:ascii="Times New Roman" w:hAnsi="Times New Roman"/>
          <w:sz w:val="24"/>
          <w:szCs w:val="24"/>
        </w:rPr>
        <w:t>Наш праздник называется « Мы с папой настоящие мужчины!», на котором вам предоставляется возможность показать свою силу, ловкость и смекалку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D3697">
        <w:rPr>
          <w:rFonts w:ascii="Times New Roman" w:hAnsi="Times New Roman"/>
          <w:sz w:val="24"/>
          <w:szCs w:val="24"/>
        </w:rPr>
        <w:t>Дети: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 xml:space="preserve">1.По плечу победа </w:t>
      </w:r>
      <w:proofErr w:type="gramStart"/>
      <w:r w:rsidRPr="00BD3697">
        <w:rPr>
          <w:rFonts w:ascii="Times New Roman" w:hAnsi="Times New Roman"/>
          <w:sz w:val="24"/>
          <w:szCs w:val="24"/>
        </w:rPr>
        <w:t>смелым</w:t>
      </w:r>
      <w:proofErr w:type="gramEnd"/>
      <w:r w:rsidRPr="00BD3697">
        <w:rPr>
          <w:rFonts w:ascii="Times New Roman" w:hAnsi="Times New Roman"/>
          <w:sz w:val="24"/>
          <w:szCs w:val="24"/>
        </w:rPr>
        <w:t>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Ждет того большой успех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Кто, не дрогнув, если нужно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ступит в бой один за всех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2.Пусть жюри весь ход сражения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Без промашки проследит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Кто окажется дружнее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Тот в бою и победит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lastRenderedPageBreak/>
        <w:t>1 ведущий</w:t>
      </w:r>
      <w:r w:rsidR="00BD3697">
        <w:rPr>
          <w:rFonts w:ascii="Times New Roman" w:hAnsi="Times New Roman"/>
          <w:sz w:val="24"/>
          <w:szCs w:val="24"/>
          <w:u w:val="single"/>
        </w:rPr>
        <w:t>.</w:t>
      </w:r>
      <w:r w:rsidRPr="00BD3697">
        <w:rPr>
          <w:rFonts w:ascii="Times New Roman" w:hAnsi="Times New Roman"/>
          <w:sz w:val="24"/>
          <w:szCs w:val="24"/>
          <w:u w:val="single"/>
        </w:rPr>
        <w:t xml:space="preserve"> В</w:t>
      </w:r>
      <w:r w:rsidRPr="00BD3697">
        <w:rPr>
          <w:rFonts w:ascii="Times New Roman" w:hAnsi="Times New Roman"/>
          <w:sz w:val="24"/>
          <w:szCs w:val="24"/>
        </w:rPr>
        <w:t>нимание, на старт приглашаются мальчики и папы</w:t>
      </w:r>
      <w:proofErr w:type="gramStart"/>
      <w:r w:rsidRPr="00BD3697">
        <w:rPr>
          <w:rFonts w:ascii="Times New Roman" w:hAnsi="Times New Roman"/>
          <w:sz w:val="24"/>
          <w:szCs w:val="24"/>
        </w:rPr>
        <w:t>.</w:t>
      </w:r>
      <w:proofErr w:type="gramEnd"/>
      <w:r w:rsidRPr="00BD369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D3697">
        <w:rPr>
          <w:rFonts w:ascii="Times New Roman" w:hAnsi="Times New Roman"/>
          <w:sz w:val="24"/>
          <w:szCs w:val="24"/>
        </w:rPr>
        <w:t>п</w:t>
      </w:r>
      <w:proofErr w:type="gramEnd"/>
      <w:r w:rsidRPr="00BD3697">
        <w:rPr>
          <w:rFonts w:ascii="Times New Roman" w:hAnsi="Times New Roman"/>
          <w:sz w:val="24"/>
          <w:szCs w:val="24"/>
        </w:rPr>
        <w:t>остроение команд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D3697">
        <w:rPr>
          <w:rFonts w:ascii="Times New Roman" w:hAnsi="Times New Roman"/>
          <w:sz w:val="24"/>
          <w:szCs w:val="24"/>
        </w:rPr>
        <w:t>Дети: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1.В школу папы прибежали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Ух, народу сколько тут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Где же будут состязанья?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Где награды раздают?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2.Папа наш – великий мастер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ожет полку смастерить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Только к нам соревноваться 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Он не думает спешить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3.А наш папа – молодец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На работе – лучший </w:t>
      </w:r>
      <w:proofErr w:type="gramStart"/>
      <w:r w:rsidRPr="00BD3697">
        <w:rPr>
          <w:rFonts w:ascii="Times New Roman" w:hAnsi="Times New Roman"/>
          <w:sz w:val="24"/>
          <w:szCs w:val="24"/>
        </w:rPr>
        <w:t>спец</w:t>
      </w:r>
      <w:proofErr w:type="gramEnd"/>
      <w:r w:rsidRPr="00BD3697">
        <w:rPr>
          <w:rFonts w:ascii="Times New Roman" w:hAnsi="Times New Roman"/>
          <w:sz w:val="24"/>
          <w:szCs w:val="24"/>
        </w:rPr>
        <w:t>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ы на старт его поставим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И выигрывать заставим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200CE" w:rsidRPr="00BD3697" w:rsidRDefault="008200CE" w:rsidP="00820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0CE" w:rsidRPr="00BD3697" w:rsidRDefault="008200CE" w:rsidP="00820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820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</w:rPr>
        <w:t>Эстафеты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proofErr w:type="spellStart"/>
      <w:r w:rsidRPr="00BD3697">
        <w:rPr>
          <w:rFonts w:ascii="Times New Roman" w:hAnsi="Times New Roman"/>
          <w:b/>
          <w:sz w:val="24"/>
          <w:szCs w:val="24"/>
          <w:u w:val="single"/>
        </w:rPr>
        <w:t>ведущий</w:t>
      </w:r>
      <w:proofErr w:type="gramStart"/>
      <w:r w:rsidRPr="00BD3697">
        <w:rPr>
          <w:rFonts w:ascii="Times New Roman" w:hAnsi="Times New Roman"/>
          <w:b/>
          <w:sz w:val="24"/>
          <w:szCs w:val="24"/>
          <w:u w:val="single"/>
        </w:rPr>
        <w:t>:</w:t>
      </w:r>
      <w:r w:rsidR="00BD3697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BD3697">
        <w:rPr>
          <w:rFonts w:ascii="Times New Roman" w:hAnsi="Times New Roman"/>
          <w:sz w:val="24"/>
          <w:szCs w:val="24"/>
        </w:rPr>
        <w:t>Будущие</w:t>
      </w:r>
      <w:proofErr w:type="spellEnd"/>
      <w:r w:rsidRPr="00BD3697">
        <w:rPr>
          <w:rFonts w:ascii="Times New Roman" w:hAnsi="Times New Roman"/>
          <w:sz w:val="24"/>
          <w:szCs w:val="24"/>
        </w:rPr>
        <w:t xml:space="preserve"> воины должны уметь хорошо стрелять. Проверим и мы ваш глазомер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  <w:u w:val="single"/>
        </w:rPr>
        <w:t xml:space="preserve">«Меткий стрелок» </w:t>
      </w:r>
      <w:r w:rsidRPr="00BD3697">
        <w:rPr>
          <w:rFonts w:ascii="Times New Roman" w:hAnsi="Times New Roman"/>
          <w:i/>
          <w:sz w:val="24"/>
          <w:szCs w:val="24"/>
        </w:rPr>
        <w:t>(звучит «фон на авто»)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Команды построены в две колонны. Перед командами на расстоянии 10 метров стоит один взрослый, у которого в руках сачок. Остальные игроки  кидают по очереди теннисные мячи, папы стараются их поймать.  Побеждает команда, больше забросившая мячей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2 ве</w:t>
      </w:r>
      <w:r w:rsidR="00BD3697">
        <w:rPr>
          <w:rFonts w:ascii="Times New Roman" w:hAnsi="Times New Roman"/>
          <w:b/>
          <w:sz w:val="24"/>
          <w:szCs w:val="24"/>
          <w:u w:val="single"/>
        </w:rPr>
        <w:t xml:space="preserve">дущий. </w:t>
      </w:r>
      <w:r w:rsidRPr="00BD3697">
        <w:rPr>
          <w:rFonts w:ascii="Times New Roman" w:hAnsi="Times New Roman"/>
          <w:sz w:val="24"/>
          <w:szCs w:val="24"/>
        </w:rPr>
        <w:t>Пройдет несколько лет, и вырастут наши мальчики. Служба – дело ответственное. И уже сейчас, учась в школе надо готовиться к ней. Поэтому не теряйте времени, начинайте уже сейчас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1 ведущий</w:t>
      </w:r>
      <w:r w:rsidR="00BD3697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D3697">
        <w:rPr>
          <w:rFonts w:ascii="Times New Roman" w:hAnsi="Times New Roman"/>
          <w:sz w:val="24"/>
          <w:szCs w:val="24"/>
        </w:rPr>
        <w:t>Стрельба боевыми патронам</w:t>
      </w:r>
      <w:proofErr w:type="gramStart"/>
      <w:r w:rsidRPr="00BD3697">
        <w:rPr>
          <w:rFonts w:ascii="Times New Roman" w:hAnsi="Times New Roman"/>
          <w:sz w:val="24"/>
          <w:szCs w:val="24"/>
        </w:rPr>
        <w:t>и-</w:t>
      </w:r>
      <w:proofErr w:type="gramEnd"/>
      <w:r w:rsidRPr="00BD3697">
        <w:rPr>
          <w:rFonts w:ascii="Times New Roman" w:hAnsi="Times New Roman"/>
          <w:sz w:val="24"/>
          <w:szCs w:val="24"/>
        </w:rPr>
        <w:t xml:space="preserve"> это для солдата все равно, что экзамен. Много знаний и умений нужно приобрести, чтобы служить достойно. </w:t>
      </w:r>
    </w:p>
    <w:p w:rsidR="0001103F" w:rsidRPr="00BD3697" w:rsidRDefault="00BD3697" w:rsidP="0001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 ведущий.</w:t>
      </w:r>
      <w:r w:rsidR="0001103F" w:rsidRPr="00BD36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103F" w:rsidRPr="00BD3697">
        <w:rPr>
          <w:rFonts w:ascii="Times New Roman" w:hAnsi="Times New Roman"/>
          <w:sz w:val="24"/>
          <w:szCs w:val="24"/>
        </w:rPr>
        <w:t>Только что вы расстреляли все патроны, а бой продолжается. Ваша задача доставить патроны на передовую.</w:t>
      </w:r>
    </w:p>
    <w:p w:rsidR="0001103F" w:rsidRPr="00BD3697" w:rsidRDefault="0001103F" w:rsidP="0001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«</w:t>
      </w:r>
      <w:r w:rsidR="004A13BF" w:rsidRPr="00BD3697">
        <w:rPr>
          <w:rFonts w:ascii="Times New Roman" w:hAnsi="Times New Roman"/>
          <w:sz w:val="24"/>
          <w:szCs w:val="24"/>
          <w:u w:val="single"/>
        </w:rPr>
        <w:t>Патроны на передовую»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Каждой команде дается ложка и теннисный шарик. По команде учителя игроки должны добежать до конуса и обратно, не уронив шарик, лежащий в ложке. Побеждает команда, которая первая выполнит задание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1 ведущий</w:t>
      </w:r>
      <w:r w:rsidR="00BD3697">
        <w:rPr>
          <w:rFonts w:ascii="Times New Roman" w:hAnsi="Times New Roman"/>
          <w:sz w:val="24"/>
          <w:szCs w:val="24"/>
          <w:u w:val="single"/>
        </w:rPr>
        <w:t>.</w:t>
      </w:r>
      <w:r w:rsidRPr="00BD36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697">
        <w:rPr>
          <w:rFonts w:ascii="Times New Roman" w:hAnsi="Times New Roman"/>
          <w:sz w:val="24"/>
          <w:szCs w:val="24"/>
        </w:rPr>
        <w:t>Настоящий воин умеет не только сражаться и побеждать, но и шутить и веселиться. Думаю вам по душе веселье. Вот девочки и решили поздравить своих одноклассников шутливыми четверостишьями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Пропоем мы вам частушки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росто без стеснения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А кого мы тут заденем – 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росим извинения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Хоть варены да хоть печены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А без соли пресно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Без мальчишек в нашем классе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Жить не интересно!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3697">
        <w:rPr>
          <w:rFonts w:ascii="Times New Roman" w:hAnsi="Times New Roman"/>
          <w:sz w:val="24"/>
          <w:szCs w:val="24"/>
        </w:rPr>
        <w:lastRenderedPageBreak/>
        <w:t>Видик</w:t>
      </w:r>
      <w:proofErr w:type="spellEnd"/>
      <w:r w:rsidRPr="00BD3697">
        <w:rPr>
          <w:rFonts w:ascii="Times New Roman" w:hAnsi="Times New Roman"/>
          <w:sz w:val="24"/>
          <w:szCs w:val="24"/>
        </w:rPr>
        <w:t xml:space="preserve"> ночью посмотрел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тороклассник Коля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А на утро захрапел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На уроке в школе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колько будет дважды два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Сидит Леша, </w:t>
      </w:r>
      <w:proofErr w:type="gramStart"/>
      <w:r w:rsidRPr="00BD3697">
        <w:rPr>
          <w:rFonts w:ascii="Times New Roman" w:hAnsi="Times New Roman"/>
          <w:sz w:val="24"/>
          <w:szCs w:val="24"/>
        </w:rPr>
        <w:t>мается</w:t>
      </w:r>
      <w:proofErr w:type="gramEnd"/>
      <w:r w:rsidRPr="00BD3697">
        <w:rPr>
          <w:rFonts w:ascii="Times New Roman" w:hAnsi="Times New Roman"/>
          <w:sz w:val="24"/>
          <w:szCs w:val="24"/>
        </w:rPr>
        <w:t>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идно счетная машинка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 голове ломается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 школу, словно в тыл врага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аша пробирался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Ничего, что опоздал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Главное добрался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Дня такого не бывало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Чтоб мальчишки не дрались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Неужели все мальчишки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етухами родились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Я смотрю, как ты сидишь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За соседней партой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 феврале тебя поздравлю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А ты меня в марте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ы частушки вам пропели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се, что пели – в самом деле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ами знаете, о том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ы неправды не поем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2 ведущий</w:t>
      </w:r>
      <w:r w:rsidR="00BD3697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D36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697">
        <w:rPr>
          <w:rFonts w:ascii="Times New Roman" w:hAnsi="Times New Roman"/>
          <w:sz w:val="24"/>
          <w:szCs w:val="24"/>
        </w:rPr>
        <w:t>На войне как на войне! Случается, что в бою получают ранения. И тут без санитаров не обойтись. Наш следующий конкурс так и называется – «Санитары»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D3697">
        <w:rPr>
          <w:rFonts w:ascii="Times New Roman" w:hAnsi="Times New Roman"/>
          <w:sz w:val="24"/>
          <w:szCs w:val="24"/>
          <w:u w:val="single"/>
        </w:rPr>
        <w:t>«Санитары» (</w:t>
      </w:r>
      <w:r w:rsidRPr="00BD3697">
        <w:rPr>
          <w:rFonts w:ascii="Times New Roman" w:hAnsi="Times New Roman"/>
          <w:i/>
          <w:sz w:val="24"/>
          <w:szCs w:val="24"/>
        </w:rPr>
        <w:t>русская народная)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Двое пап изображают санитаров. Сцепляют руки, имитируя стул. По сигналу учителя первый ребенок садится, папы бегут до стойки и обратно. Затем берут следующего ребенка и т.д. Побеждает команда, первая закончившая испытание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1 ведущий</w:t>
      </w:r>
      <w:r w:rsidR="00BD3697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D36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697">
        <w:rPr>
          <w:rFonts w:ascii="Times New Roman" w:hAnsi="Times New Roman"/>
          <w:sz w:val="24"/>
          <w:szCs w:val="24"/>
        </w:rPr>
        <w:t>Ах, как много должен знать военнослужащий. Например, в технике разбираться. А вы</w:t>
      </w:r>
      <w:proofErr w:type="gramStart"/>
      <w:r w:rsidRPr="00BD36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D3697">
        <w:rPr>
          <w:rFonts w:ascii="Times New Roman" w:hAnsi="Times New Roman"/>
          <w:sz w:val="24"/>
          <w:szCs w:val="24"/>
        </w:rPr>
        <w:t xml:space="preserve"> ребята, хорошо с техникой знакомы? Сейчас проверим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D3697">
        <w:rPr>
          <w:rFonts w:ascii="Times New Roman" w:hAnsi="Times New Roman"/>
          <w:sz w:val="24"/>
          <w:szCs w:val="24"/>
          <w:u w:val="single"/>
        </w:rPr>
        <w:t>«Конкурс загадок»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Задается по очереди каждой команде. Отгаданная загадка – 1 балл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Чудо-птица, алый хвост-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рилетела в стаю звезд. (Ракета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На горе-горушке сидят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Черны старушки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Если охнут –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Люди глохнут. (Пушки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Летит птица-небылица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А внутри народ сидит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еж собою говорит. (Самолет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Без разгона ввысь взлетает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трекозу напоминает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Отправляется в полет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Наш российский … (вертолет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Морской дорогой взад-вперед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 дымком над синей бездной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пешит внушительный народ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Железный, но любезный. (Корабль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олзет черепаха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тальная рубаха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раг – овраг, и она там, где враг</w:t>
      </w:r>
      <w:proofErr w:type="gramStart"/>
      <w:r w:rsidRPr="00BD3697">
        <w:rPr>
          <w:rFonts w:ascii="Times New Roman" w:hAnsi="Times New Roman"/>
          <w:sz w:val="24"/>
          <w:szCs w:val="24"/>
        </w:rPr>
        <w:t>.</w:t>
      </w:r>
      <w:proofErr w:type="gramEnd"/>
      <w:r w:rsidRPr="00BD369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D3697">
        <w:rPr>
          <w:rFonts w:ascii="Times New Roman" w:hAnsi="Times New Roman"/>
          <w:sz w:val="24"/>
          <w:szCs w:val="24"/>
        </w:rPr>
        <w:t>т</w:t>
      </w:r>
      <w:proofErr w:type="gramEnd"/>
      <w:r w:rsidRPr="00BD3697">
        <w:rPr>
          <w:rFonts w:ascii="Times New Roman" w:hAnsi="Times New Roman"/>
          <w:sz w:val="24"/>
          <w:szCs w:val="24"/>
        </w:rPr>
        <w:t>анк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од водой железный кит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Днем и ночью кит не спит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Не до снов тому киту – 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Он днем и ночью на посту</w:t>
      </w:r>
      <w:proofErr w:type="gramStart"/>
      <w:r w:rsidRPr="00BD3697">
        <w:rPr>
          <w:rFonts w:ascii="Times New Roman" w:hAnsi="Times New Roman"/>
          <w:sz w:val="24"/>
          <w:szCs w:val="24"/>
        </w:rPr>
        <w:t>.</w:t>
      </w:r>
      <w:proofErr w:type="gramEnd"/>
      <w:r w:rsidRPr="00BD369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D3697">
        <w:rPr>
          <w:rFonts w:ascii="Times New Roman" w:hAnsi="Times New Roman"/>
          <w:sz w:val="24"/>
          <w:szCs w:val="24"/>
        </w:rPr>
        <w:t>п</w:t>
      </w:r>
      <w:proofErr w:type="gramEnd"/>
      <w:r w:rsidRPr="00BD3697">
        <w:rPr>
          <w:rFonts w:ascii="Times New Roman" w:hAnsi="Times New Roman"/>
          <w:sz w:val="24"/>
          <w:szCs w:val="24"/>
        </w:rPr>
        <w:t>одводная лодка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Он гудит и чертит мелом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Он рисует белым-белым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Сам рисует, сам поет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Что же это? (самолет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2ведущий</w:t>
      </w:r>
      <w:r w:rsidR="00BD3697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D3697">
        <w:rPr>
          <w:rFonts w:ascii="Times New Roman" w:hAnsi="Times New Roman"/>
          <w:sz w:val="24"/>
          <w:szCs w:val="24"/>
        </w:rPr>
        <w:t>С техникой вы знакомы. Это хорошо. А знаете ли вы, сколько времени солдат тратит на одевание? Пусть покажут те, кто в армии уже побывал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1103F" w:rsidRPr="00BD3697" w:rsidRDefault="0001103F" w:rsidP="00BD369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  <w:u w:val="single"/>
        </w:rPr>
        <w:lastRenderedPageBreak/>
        <w:t xml:space="preserve">«Конкурс для пап» </w:t>
      </w:r>
      <w:r w:rsidRPr="00BD3697">
        <w:rPr>
          <w:rFonts w:ascii="Times New Roman" w:hAnsi="Times New Roman"/>
          <w:i/>
          <w:sz w:val="24"/>
          <w:szCs w:val="24"/>
        </w:rPr>
        <w:t>(звучит «Песня солдата»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На стульях стопкой сложена военная форма. По сигналу учителя папы начинают одеваться. Побеждает та команда, где родители быстрее и аккуратнее одели форму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b/>
          <w:sz w:val="24"/>
          <w:szCs w:val="24"/>
          <w:u w:val="single"/>
        </w:rPr>
        <w:t>1ведущий</w:t>
      </w:r>
      <w:r w:rsidR="00BD3697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D36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697">
        <w:rPr>
          <w:rFonts w:ascii="Times New Roman" w:hAnsi="Times New Roman"/>
          <w:sz w:val="24"/>
          <w:szCs w:val="24"/>
        </w:rPr>
        <w:t>В последний бой силой богатырской выйдут померяться наши команды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  <w:u w:val="single"/>
        </w:rPr>
        <w:t>Конкурс «Охрана границы</w:t>
      </w:r>
      <w:proofErr w:type="gramStart"/>
      <w:r w:rsidRPr="00BD3697">
        <w:rPr>
          <w:rFonts w:ascii="Times New Roman" w:hAnsi="Times New Roman"/>
          <w:sz w:val="24"/>
          <w:szCs w:val="24"/>
          <w:u w:val="single"/>
        </w:rPr>
        <w:t>»(</w:t>
      </w:r>
      <w:proofErr w:type="gramEnd"/>
      <w:r w:rsidRPr="00BD3697">
        <w:rPr>
          <w:rFonts w:ascii="Times New Roman" w:hAnsi="Times New Roman"/>
          <w:i/>
          <w:sz w:val="24"/>
          <w:szCs w:val="24"/>
        </w:rPr>
        <w:t>«Спортивный марш»)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D3697">
        <w:rPr>
          <w:rFonts w:ascii="Times New Roman" w:hAnsi="Times New Roman"/>
          <w:sz w:val="24"/>
          <w:szCs w:val="24"/>
        </w:rPr>
        <w:t>Перетягивание каната</w:t>
      </w:r>
      <w:r w:rsidRPr="00BD3697">
        <w:rPr>
          <w:rFonts w:ascii="Times New Roman" w:hAnsi="Times New Roman"/>
          <w:sz w:val="24"/>
          <w:szCs w:val="24"/>
          <w:u w:val="single"/>
        </w:rPr>
        <w:t>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Команды строятся в колонну по одному, друг напротив друга, на расстоянии трех метров. Берут канат в руки и по сигналу учителя стараются перетянуть команду соперников на свою сторону через центральную линию.  Нельзя касаться руками пола, перехлестывать канат через руки.</w:t>
      </w:r>
    </w:p>
    <w:p w:rsidR="0001103F" w:rsidRPr="00BD3697" w:rsidRDefault="00BD3697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 ведущий. </w:t>
      </w:r>
      <w:r w:rsidR="0001103F" w:rsidRPr="00BD3697">
        <w:rPr>
          <w:rFonts w:ascii="Times New Roman" w:hAnsi="Times New Roman"/>
          <w:sz w:val="24"/>
          <w:szCs w:val="24"/>
        </w:rPr>
        <w:t>Наш праздник подошел к концу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 Пройдут годы и наши мальчики станут мужчинами. Многие будут служить. А это ответственное дело. Чтобы достойно выполнять свой долг не теряйте времени, хорошо учитесь и занимайтесь спортом. Берите пример с ваших пап.</w:t>
      </w:r>
    </w:p>
    <w:p w:rsidR="0001103F" w:rsidRPr="00BD3697" w:rsidRDefault="0001103F" w:rsidP="0001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Дети: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103F" w:rsidRPr="00BD3697" w:rsidSect="005A0D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lastRenderedPageBreak/>
        <w:t>1.Мы пожелаем вам навек: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Чтоб в жизни не </w:t>
      </w:r>
      <w:proofErr w:type="spellStart"/>
      <w:r w:rsidRPr="00BD3697">
        <w:rPr>
          <w:rFonts w:ascii="Times New Roman" w:hAnsi="Times New Roman"/>
          <w:sz w:val="24"/>
          <w:szCs w:val="24"/>
        </w:rPr>
        <w:t>робелось</w:t>
      </w:r>
      <w:proofErr w:type="spellEnd"/>
      <w:r w:rsidRPr="00BD3697">
        <w:rPr>
          <w:rFonts w:ascii="Times New Roman" w:hAnsi="Times New Roman"/>
          <w:sz w:val="24"/>
          <w:szCs w:val="24"/>
        </w:rPr>
        <w:t>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усть будет с вами навсегда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альчишеская смелость!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2.Учиться только лишь на «пять»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Мы вам будем помогать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 xml:space="preserve">Только, </w:t>
      </w:r>
      <w:proofErr w:type="gramStart"/>
      <w:r w:rsidRPr="00BD3697">
        <w:rPr>
          <w:rFonts w:ascii="Times New Roman" w:hAnsi="Times New Roman"/>
          <w:sz w:val="24"/>
          <w:szCs w:val="24"/>
        </w:rPr>
        <w:t>чур</w:t>
      </w:r>
      <w:proofErr w:type="gramEnd"/>
      <w:r w:rsidRPr="00BD3697">
        <w:rPr>
          <w:rFonts w:ascii="Times New Roman" w:hAnsi="Times New Roman"/>
          <w:sz w:val="24"/>
          <w:szCs w:val="24"/>
        </w:rPr>
        <w:t>, не задаваться,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И, конечно же, не драться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3.Богатырского здоровья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Вам хотим мы пожелать.</w:t>
      </w:r>
    </w:p>
    <w:p w:rsidR="0001103F" w:rsidRPr="00BD3697" w:rsidRDefault="0001103F" w:rsidP="0001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Лучше всех на лыжах бегать</w:t>
      </w:r>
    </w:p>
    <w:p w:rsidR="0001103F" w:rsidRPr="00BD3697" w:rsidRDefault="0013159C" w:rsidP="00131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И в футбол всех обыграть</w:t>
      </w:r>
    </w:p>
    <w:p w:rsidR="0013159C" w:rsidRPr="00BD3697" w:rsidRDefault="0013159C" w:rsidP="00131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59C" w:rsidRPr="00BD3697" w:rsidRDefault="0013159C" w:rsidP="00131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59C" w:rsidRPr="00BD3697" w:rsidRDefault="0013159C" w:rsidP="00131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697">
        <w:rPr>
          <w:rFonts w:ascii="Times New Roman" w:hAnsi="Times New Roman"/>
          <w:sz w:val="24"/>
          <w:szCs w:val="24"/>
        </w:rPr>
        <w:t>Подведение итогов, вручение подарков, награждение команд.</w:t>
      </w:r>
    </w:p>
    <w:p w:rsidR="0013159C" w:rsidRPr="00BD3697" w:rsidRDefault="0013159C" w:rsidP="0013159C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3159C" w:rsidRPr="00BD3697" w:rsidRDefault="0013159C" w:rsidP="00131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3159C" w:rsidRPr="00BD3697" w:rsidSect="005A0D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C6B1D" w:rsidRPr="00BD3697" w:rsidRDefault="00896174" w:rsidP="003C6B1D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lastRenderedPageBreak/>
        <w:t>Приложение 5.</w:t>
      </w:r>
    </w:p>
    <w:p w:rsidR="0013159C" w:rsidRPr="00BD3697" w:rsidRDefault="00BD3697" w:rsidP="003C6B1D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араметры оценки урока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А – четкость реализации задач урока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Б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 xml:space="preserve"> – развитие знаний, умений и навыков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В – стимулирование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Г – связь с раннее пройденным материалом, закрепление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Д – коллективная работа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Е – осуществление индивидуальных заданий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Ж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 xml:space="preserve"> – использование материальной базы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З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 xml:space="preserve"> – эмоциональный настрой на уроке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И – организованность, и поведение учащихся.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>К – отношение детей к уроку.</w:t>
      </w:r>
      <w:proofErr w:type="gramEnd"/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Л – двигательная активность детей на уроке.</w:t>
      </w:r>
    </w:p>
    <w:p w:rsidR="0013159C" w:rsidRPr="00BD3697" w:rsidRDefault="0013159C" w:rsidP="0013159C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3159C" w:rsidRPr="00BD3697" w:rsidRDefault="0013159C" w:rsidP="0013159C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D3697">
        <w:rPr>
          <w:rFonts w:ascii="Times New Roman" w:eastAsiaTheme="minorHAnsi" w:hAnsi="Times New Roman"/>
          <w:b/>
          <w:sz w:val="24"/>
          <w:szCs w:val="24"/>
        </w:rPr>
        <w:t>Циклограмма урока.</w:t>
      </w:r>
    </w:p>
    <w:p w:rsidR="0013159C" w:rsidRPr="00BD3697" w:rsidRDefault="0013159C" w:rsidP="0013159C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  Уров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13159C" w:rsidRPr="00BD3697" w:rsidTr="005A0DEC"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159C" w:rsidRPr="00BD3697" w:rsidTr="005A0DEC"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159C" w:rsidRPr="00BD3697" w:rsidTr="005A0DEC"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159C" w:rsidRPr="00BD3697" w:rsidTr="005A0DEC"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159C" w:rsidRPr="00BD3697" w:rsidTr="005A0DEC"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798" w:type="dxa"/>
          </w:tcPr>
          <w:p w:rsidR="0013159C" w:rsidRPr="00BD3697" w:rsidRDefault="0013159C" w:rsidP="0013159C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3697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</w:p>
        </w:tc>
      </w:tr>
    </w:tbl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D3697">
        <w:rPr>
          <w:rFonts w:ascii="Times New Roman" w:eastAsiaTheme="minorHAnsi" w:hAnsi="Times New Roman"/>
          <w:sz w:val="24"/>
          <w:szCs w:val="24"/>
        </w:rPr>
        <w:t>О – оптимальный</w:t>
      </w:r>
      <w:proofErr w:type="gramStart"/>
      <w:r w:rsidRPr="00BD3697">
        <w:rPr>
          <w:rFonts w:ascii="Times New Roman" w:eastAsiaTheme="minorHAnsi" w:hAnsi="Times New Roman"/>
          <w:sz w:val="24"/>
          <w:szCs w:val="24"/>
        </w:rPr>
        <w:t xml:space="preserve">                 К</w:t>
      </w:r>
      <w:proofErr w:type="gramEnd"/>
      <w:r w:rsidRPr="00BD3697">
        <w:rPr>
          <w:rFonts w:ascii="Times New Roman" w:eastAsiaTheme="minorHAnsi" w:hAnsi="Times New Roman"/>
          <w:sz w:val="24"/>
          <w:szCs w:val="24"/>
        </w:rPr>
        <w:t xml:space="preserve"> – критический</w:t>
      </w: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BD3697">
        <w:rPr>
          <w:rFonts w:ascii="Times New Roman" w:eastAsiaTheme="minorHAnsi" w:hAnsi="Times New Roman"/>
          <w:sz w:val="24"/>
          <w:szCs w:val="24"/>
        </w:rPr>
        <w:t xml:space="preserve">Д -  достаточный                  Н </w:t>
      </w:r>
      <w:r w:rsidR="004A0341" w:rsidRPr="00BD3697">
        <w:rPr>
          <w:rFonts w:ascii="Times New Roman" w:eastAsiaTheme="minorHAnsi" w:hAnsi="Times New Roman"/>
          <w:sz w:val="24"/>
          <w:szCs w:val="24"/>
        </w:rPr>
        <w:t>–</w:t>
      </w:r>
      <w:r w:rsidRPr="00BD3697">
        <w:rPr>
          <w:rFonts w:ascii="Times New Roman" w:eastAsiaTheme="minorHAnsi" w:hAnsi="Times New Roman"/>
          <w:sz w:val="24"/>
          <w:szCs w:val="24"/>
        </w:rPr>
        <w:t xml:space="preserve"> недостаточный</w:t>
      </w:r>
    </w:p>
    <w:p w:rsidR="004A0341" w:rsidRPr="00BD3697" w:rsidRDefault="004A0341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A0341" w:rsidRPr="00BD3697" w:rsidRDefault="004A0341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A0341" w:rsidRPr="00BD3697" w:rsidRDefault="004A0341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13159C" w:rsidRPr="00BD3697" w:rsidRDefault="0013159C" w:rsidP="0013159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C4AF8" w:rsidRPr="00BD3697" w:rsidRDefault="000C4AF8">
      <w:pPr>
        <w:rPr>
          <w:rFonts w:ascii="Times New Roman" w:hAnsi="Times New Roman"/>
          <w:sz w:val="24"/>
          <w:szCs w:val="24"/>
        </w:rPr>
      </w:pPr>
    </w:p>
    <w:p w:rsidR="00BD3697" w:rsidRPr="00BD3697" w:rsidRDefault="00BD3697">
      <w:pPr>
        <w:rPr>
          <w:rFonts w:ascii="Times New Roman" w:hAnsi="Times New Roman"/>
          <w:sz w:val="24"/>
          <w:szCs w:val="24"/>
        </w:rPr>
      </w:pPr>
    </w:p>
    <w:sectPr w:rsidR="00BD3697" w:rsidRPr="00BD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34" w:rsidRDefault="00271234">
      <w:pPr>
        <w:spacing w:after="0" w:line="240" w:lineRule="auto"/>
      </w:pPr>
      <w:r>
        <w:separator/>
      </w:r>
    </w:p>
  </w:endnote>
  <w:endnote w:type="continuationSeparator" w:id="0">
    <w:p w:rsidR="00271234" w:rsidRDefault="002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43"/>
      <w:docPartObj>
        <w:docPartGallery w:val="Page Numbers (Bottom of Page)"/>
        <w:docPartUnique/>
      </w:docPartObj>
    </w:sdtPr>
    <w:sdtEndPr/>
    <w:sdtContent>
      <w:p w:rsidR="00BD3697" w:rsidRDefault="00BD3697">
        <w:pPr>
          <w:pStyle w:val="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1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3697" w:rsidRDefault="00BD3697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34" w:rsidRDefault="00271234">
      <w:pPr>
        <w:spacing w:after="0" w:line="240" w:lineRule="auto"/>
      </w:pPr>
      <w:r>
        <w:separator/>
      </w:r>
    </w:p>
  </w:footnote>
  <w:footnote w:type="continuationSeparator" w:id="0">
    <w:p w:rsidR="00271234" w:rsidRDefault="0027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412"/>
    <w:multiLevelType w:val="hybridMultilevel"/>
    <w:tmpl w:val="E4B2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432C"/>
    <w:multiLevelType w:val="hybridMultilevel"/>
    <w:tmpl w:val="E74A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A38"/>
    <w:multiLevelType w:val="hybridMultilevel"/>
    <w:tmpl w:val="49083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200ED4"/>
    <w:multiLevelType w:val="hybridMultilevel"/>
    <w:tmpl w:val="0D76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6944"/>
    <w:multiLevelType w:val="hybridMultilevel"/>
    <w:tmpl w:val="D12C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80F06"/>
    <w:multiLevelType w:val="hybridMultilevel"/>
    <w:tmpl w:val="5180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0304"/>
    <w:multiLevelType w:val="hybridMultilevel"/>
    <w:tmpl w:val="BB845B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463"/>
    <w:multiLevelType w:val="hybridMultilevel"/>
    <w:tmpl w:val="CBA6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73E84"/>
    <w:multiLevelType w:val="hybridMultilevel"/>
    <w:tmpl w:val="D7BA8E26"/>
    <w:lvl w:ilvl="0" w:tplc="ADE6E6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B546D"/>
    <w:multiLevelType w:val="hybridMultilevel"/>
    <w:tmpl w:val="76D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E21D8"/>
    <w:multiLevelType w:val="hybridMultilevel"/>
    <w:tmpl w:val="B17E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00CE8"/>
    <w:multiLevelType w:val="hybridMultilevel"/>
    <w:tmpl w:val="FCC844D4"/>
    <w:lvl w:ilvl="0" w:tplc="0C9E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D455C"/>
    <w:multiLevelType w:val="hybridMultilevel"/>
    <w:tmpl w:val="C85E3ECE"/>
    <w:lvl w:ilvl="0" w:tplc="ECD2B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A466A"/>
    <w:multiLevelType w:val="hybridMultilevel"/>
    <w:tmpl w:val="95E6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5723E"/>
    <w:multiLevelType w:val="hybridMultilevel"/>
    <w:tmpl w:val="EA44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26812"/>
    <w:multiLevelType w:val="hybridMultilevel"/>
    <w:tmpl w:val="B8701A68"/>
    <w:lvl w:ilvl="0" w:tplc="BA4EBF9E">
      <w:start w:val="1"/>
      <w:numFmt w:val="upperRoman"/>
      <w:lvlText w:val="%1."/>
      <w:lvlJc w:val="left"/>
      <w:pPr>
        <w:ind w:left="157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F0"/>
    <w:rsid w:val="0001103F"/>
    <w:rsid w:val="00025FD6"/>
    <w:rsid w:val="00027922"/>
    <w:rsid w:val="00032A7E"/>
    <w:rsid w:val="00072FC7"/>
    <w:rsid w:val="00083FF4"/>
    <w:rsid w:val="000A7C39"/>
    <w:rsid w:val="000C4AF8"/>
    <w:rsid w:val="000D4FC8"/>
    <w:rsid w:val="000E0645"/>
    <w:rsid w:val="000E1F0B"/>
    <w:rsid w:val="00103680"/>
    <w:rsid w:val="001043B1"/>
    <w:rsid w:val="00107A03"/>
    <w:rsid w:val="00123C8B"/>
    <w:rsid w:val="0013159C"/>
    <w:rsid w:val="001361DF"/>
    <w:rsid w:val="00141136"/>
    <w:rsid w:val="00152233"/>
    <w:rsid w:val="00166BA4"/>
    <w:rsid w:val="00172C3C"/>
    <w:rsid w:val="0017405B"/>
    <w:rsid w:val="00187E5D"/>
    <w:rsid w:val="001A0823"/>
    <w:rsid w:val="001B3673"/>
    <w:rsid w:val="001C10C8"/>
    <w:rsid w:val="001C45E1"/>
    <w:rsid w:val="001C6660"/>
    <w:rsid w:val="001D1CFB"/>
    <w:rsid w:val="001D5660"/>
    <w:rsid w:val="001E2C66"/>
    <w:rsid w:val="001E3314"/>
    <w:rsid w:val="001E6C5B"/>
    <w:rsid w:val="00262034"/>
    <w:rsid w:val="00264FF0"/>
    <w:rsid w:val="00271234"/>
    <w:rsid w:val="00295EC5"/>
    <w:rsid w:val="002B706A"/>
    <w:rsid w:val="002B754D"/>
    <w:rsid w:val="0030188B"/>
    <w:rsid w:val="003207B1"/>
    <w:rsid w:val="003256E7"/>
    <w:rsid w:val="00355BDE"/>
    <w:rsid w:val="00367798"/>
    <w:rsid w:val="00374054"/>
    <w:rsid w:val="00392606"/>
    <w:rsid w:val="003A4E13"/>
    <w:rsid w:val="003C6B1D"/>
    <w:rsid w:val="003D06FF"/>
    <w:rsid w:val="003D3293"/>
    <w:rsid w:val="003E126F"/>
    <w:rsid w:val="004129DB"/>
    <w:rsid w:val="00433B04"/>
    <w:rsid w:val="00444A25"/>
    <w:rsid w:val="00474868"/>
    <w:rsid w:val="00496FB9"/>
    <w:rsid w:val="004A0341"/>
    <w:rsid w:val="004A13BF"/>
    <w:rsid w:val="004E28EE"/>
    <w:rsid w:val="00580756"/>
    <w:rsid w:val="0058100A"/>
    <w:rsid w:val="0058510F"/>
    <w:rsid w:val="005A0DEC"/>
    <w:rsid w:val="005B6826"/>
    <w:rsid w:val="005D452E"/>
    <w:rsid w:val="005D5586"/>
    <w:rsid w:val="005F5FB7"/>
    <w:rsid w:val="005F6703"/>
    <w:rsid w:val="00600DF9"/>
    <w:rsid w:val="00692FB6"/>
    <w:rsid w:val="006955D0"/>
    <w:rsid w:val="006F1B22"/>
    <w:rsid w:val="00711A8D"/>
    <w:rsid w:val="00723CE0"/>
    <w:rsid w:val="007358E2"/>
    <w:rsid w:val="00742DCD"/>
    <w:rsid w:val="007435C8"/>
    <w:rsid w:val="00744765"/>
    <w:rsid w:val="00767D36"/>
    <w:rsid w:val="00791E0E"/>
    <w:rsid w:val="007A3A90"/>
    <w:rsid w:val="007A4C76"/>
    <w:rsid w:val="007B4FF1"/>
    <w:rsid w:val="007D271F"/>
    <w:rsid w:val="007F20F3"/>
    <w:rsid w:val="0080131D"/>
    <w:rsid w:val="00813A1B"/>
    <w:rsid w:val="00814039"/>
    <w:rsid w:val="008156A6"/>
    <w:rsid w:val="008200CE"/>
    <w:rsid w:val="008441E5"/>
    <w:rsid w:val="00844CD6"/>
    <w:rsid w:val="00875905"/>
    <w:rsid w:val="00896174"/>
    <w:rsid w:val="008C2278"/>
    <w:rsid w:val="008C7DAA"/>
    <w:rsid w:val="008D2CC4"/>
    <w:rsid w:val="008E1EBC"/>
    <w:rsid w:val="008F4477"/>
    <w:rsid w:val="009346F1"/>
    <w:rsid w:val="00934E37"/>
    <w:rsid w:val="009416EC"/>
    <w:rsid w:val="009667C3"/>
    <w:rsid w:val="009715BD"/>
    <w:rsid w:val="00973870"/>
    <w:rsid w:val="00976492"/>
    <w:rsid w:val="009870B5"/>
    <w:rsid w:val="00994A54"/>
    <w:rsid w:val="009A1B2C"/>
    <w:rsid w:val="009A7887"/>
    <w:rsid w:val="009C13B2"/>
    <w:rsid w:val="009E7397"/>
    <w:rsid w:val="00A02261"/>
    <w:rsid w:val="00A07B4A"/>
    <w:rsid w:val="00A26FFA"/>
    <w:rsid w:val="00A32331"/>
    <w:rsid w:val="00A42D79"/>
    <w:rsid w:val="00A43866"/>
    <w:rsid w:val="00A5180E"/>
    <w:rsid w:val="00A61DAB"/>
    <w:rsid w:val="00A63AC4"/>
    <w:rsid w:val="00B00903"/>
    <w:rsid w:val="00B6413C"/>
    <w:rsid w:val="00B86F0D"/>
    <w:rsid w:val="00B97ABA"/>
    <w:rsid w:val="00BC66BF"/>
    <w:rsid w:val="00BD3697"/>
    <w:rsid w:val="00BD43B2"/>
    <w:rsid w:val="00BE0D75"/>
    <w:rsid w:val="00C019F6"/>
    <w:rsid w:val="00C03721"/>
    <w:rsid w:val="00C26322"/>
    <w:rsid w:val="00CA3F9A"/>
    <w:rsid w:val="00CB3BD4"/>
    <w:rsid w:val="00D441EB"/>
    <w:rsid w:val="00D44602"/>
    <w:rsid w:val="00D61009"/>
    <w:rsid w:val="00D6712D"/>
    <w:rsid w:val="00D7449E"/>
    <w:rsid w:val="00D87E4A"/>
    <w:rsid w:val="00DB11EA"/>
    <w:rsid w:val="00DD20D0"/>
    <w:rsid w:val="00DE261E"/>
    <w:rsid w:val="00DE7D27"/>
    <w:rsid w:val="00E122BC"/>
    <w:rsid w:val="00E17CCE"/>
    <w:rsid w:val="00E31C81"/>
    <w:rsid w:val="00E42006"/>
    <w:rsid w:val="00E649F0"/>
    <w:rsid w:val="00E65DD0"/>
    <w:rsid w:val="00E8507E"/>
    <w:rsid w:val="00E93740"/>
    <w:rsid w:val="00ED008C"/>
    <w:rsid w:val="00ED4CAE"/>
    <w:rsid w:val="00F27BC5"/>
    <w:rsid w:val="00F46412"/>
    <w:rsid w:val="00F46BF6"/>
    <w:rsid w:val="00F47551"/>
    <w:rsid w:val="00F647B2"/>
    <w:rsid w:val="00F90D10"/>
    <w:rsid w:val="00FB2D1F"/>
    <w:rsid w:val="00FC3252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F8"/>
    <w:rPr>
      <w:rFonts w:ascii="Tahoma" w:eastAsia="Calibri" w:hAnsi="Tahoma" w:cs="Tahoma"/>
      <w:sz w:val="16"/>
      <w:szCs w:val="16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0110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1"/>
    <w:uiPriority w:val="99"/>
    <w:rsid w:val="0001103F"/>
  </w:style>
  <w:style w:type="paragraph" w:styleId="a6">
    <w:name w:val="footer"/>
    <w:basedOn w:val="a"/>
    <w:link w:val="10"/>
    <w:uiPriority w:val="99"/>
    <w:semiHidden/>
    <w:unhideWhenUsed/>
    <w:rsid w:val="0001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01103F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4748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7486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65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F8"/>
    <w:rPr>
      <w:rFonts w:ascii="Tahoma" w:eastAsia="Calibri" w:hAnsi="Tahoma" w:cs="Tahoma"/>
      <w:sz w:val="16"/>
      <w:szCs w:val="16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0110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1"/>
    <w:uiPriority w:val="99"/>
    <w:rsid w:val="0001103F"/>
  </w:style>
  <w:style w:type="paragraph" w:styleId="a6">
    <w:name w:val="footer"/>
    <w:basedOn w:val="a"/>
    <w:link w:val="10"/>
    <w:uiPriority w:val="99"/>
    <w:semiHidden/>
    <w:unhideWhenUsed/>
    <w:rsid w:val="0001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01103F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4748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7486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65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y-shop.ru/shop/producer/5238/sort/a/page/1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cat>
            <c:strRef>
              <c:f>Лист1!$A$2:$A$5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7799999999999999</c:v>
                </c:pt>
                <c:pt idx="1">
                  <c:v>0.65800000000000003</c:v>
                </c:pt>
                <c:pt idx="2">
                  <c:v>0.1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7</c:v>
                </c:pt>
                <c:pt idx="1">
                  <c:v>0.63</c:v>
                </c:pt>
                <c:pt idx="2">
                  <c:v>0.19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953408"/>
        <c:axId val="67954944"/>
        <c:axId val="0"/>
      </c:bar3DChart>
      <c:catAx>
        <c:axId val="6795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67954944"/>
        <c:crosses val="autoZero"/>
        <c:auto val="1"/>
        <c:lblAlgn val="ctr"/>
        <c:lblOffset val="100"/>
        <c:noMultiLvlLbl val="0"/>
      </c:catAx>
      <c:valAx>
        <c:axId val="6795494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6795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3849-3B54-4C11-937D-E5F3E9B7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 ДОМА НАО</dc:creator>
  <cp:lastModifiedBy>12</cp:lastModifiedBy>
  <cp:revision>142</cp:revision>
  <dcterms:created xsi:type="dcterms:W3CDTF">2015-01-21T17:21:00Z</dcterms:created>
  <dcterms:modified xsi:type="dcterms:W3CDTF">2015-03-30T08:32:00Z</dcterms:modified>
</cp:coreProperties>
</file>